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CA53" w14:textId="08DAD726" w:rsidR="00403B0D" w:rsidRPr="00BA74EF" w:rsidRDefault="00403B0D" w:rsidP="00BA74EF">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２―１</w:t>
      </w:r>
    </w:p>
    <w:tbl>
      <w:tblPr>
        <w:tblStyle w:val="1"/>
        <w:tblW w:w="9604" w:type="dxa"/>
        <w:jc w:val="right"/>
        <w:tblLayout w:type="fixed"/>
        <w:tblLook w:val="04A0" w:firstRow="1" w:lastRow="0" w:firstColumn="1" w:lastColumn="0" w:noHBand="0" w:noVBand="1"/>
      </w:tblPr>
      <w:tblGrid>
        <w:gridCol w:w="6662"/>
        <w:gridCol w:w="2942"/>
      </w:tblGrid>
      <w:tr w:rsidR="00BA74EF" w:rsidRPr="000D1ED8" w14:paraId="4AB941D4" w14:textId="77777777" w:rsidTr="00676575">
        <w:trPr>
          <w:trHeight w:val="486"/>
          <w:jc w:val="right"/>
        </w:trPr>
        <w:tc>
          <w:tcPr>
            <w:tcW w:w="6662" w:type="dxa"/>
            <w:tcBorders>
              <w:top w:val="nil"/>
              <w:left w:val="nil"/>
              <w:bottom w:val="nil"/>
              <w:right w:val="nil"/>
            </w:tcBorders>
            <w:vAlign w:val="center"/>
          </w:tcPr>
          <w:p w14:paraId="3E98F11F" w14:textId="1040E8FB" w:rsidR="00BA74EF" w:rsidRPr="00BA74EF" w:rsidRDefault="00BA74EF" w:rsidP="00235DA1">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sidR="00235DA1">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sidR="00882E2E">
              <w:rPr>
                <w:rFonts w:asciiTheme="majorEastAsia" w:eastAsiaTheme="majorEastAsia" w:hAnsiTheme="majorEastAsia" w:cs="Times New Roman" w:hint="eastAsia"/>
                <w:spacing w:val="2"/>
                <w:sz w:val="36"/>
                <w:szCs w:val="40"/>
              </w:rPr>
              <w:t>１</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2020763268"/>
              <w:placeholder>
                <w:docPart w:val="DefaultPlaceholder_-1854013438"/>
              </w:placeholder>
              <w:dropDownList>
                <w:listItem w:displayText="受講記録" w:value="受講記録"/>
                <w:listItem w:displayText="【欠席レポート】" w:value="【欠席レポート】"/>
              </w:dropDownList>
            </w:sdtPr>
            <w:sdtContent>
              <w:p w14:paraId="7F99CF79" w14:textId="536538B8" w:rsidR="00BA74EF" w:rsidRPr="00E95F22" w:rsidRDefault="00E95F22" w:rsidP="004D6343">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2234778F" w14:textId="77777777" w:rsidR="00403B0D" w:rsidRDefault="00403B0D" w:rsidP="00403B0D">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162"/>
        <w:gridCol w:w="3098"/>
        <w:gridCol w:w="1048"/>
        <w:gridCol w:w="1326"/>
        <w:gridCol w:w="588"/>
      </w:tblGrid>
      <w:tr w:rsidR="00E304DE" w14:paraId="57997CB6" w14:textId="77777777" w:rsidTr="003E5B7D">
        <w:trPr>
          <w:trHeight w:val="283"/>
          <w:jc w:val="right"/>
        </w:trPr>
        <w:tc>
          <w:tcPr>
            <w:tcW w:w="1140" w:type="dxa"/>
            <w:tcBorders>
              <w:bottom w:val="single" w:sz="4" w:space="0" w:color="auto"/>
            </w:tcBorders>
            <w:vAlign w:val="center"/>
          </w:tcPr>
          <w:p w14:paraId="5174C6D7" w14:textId="3CBB0A78" w:rsidR="00E304DE" w:rsidRPr="00E304DE" w:rsidRDefault="00E304DE" w:rsidP="002E7F76">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07FCFEF9" w14:textId="77FA7C69" w:rsidR="00E304DE" w:rsidRPr="00E304DE" w:rsidRDefault="00E304DE" w:rsidP="002E7F76">
            <w:pPr>
              <w:spacing w:line="240" w:lineRule="exact"/>
              <w:jc w:val="center"/>
              <w:rPr>
                <w:rFonts w:cs="Times New Roman"/>
                <w:spacing w:val="2"/>
                <w:sz w:val="18"/>
              </w:rPr>
            </w:pPr>
            <w:r w:rsidRPr="00E304DE">
              <w:rPr>
                <w:rFonts w:cs="Times New Roman" w:hint="eastAsia"/>
                <w:spacing w:val="2"/>
                <w:sz w:val="18"/>
              </w:rPr>
              <w:t>教頭印</w:t>
            </w:r>
          </w:p>
        </w:tc>
        <w:tc>
          <w:tcPr>
            <w:tcW w:w="1226" w:type="dxa"/>
            <w:gridSpan w:val="3"/>
            <w:tcBorders>
              <w:bottom w:val="single" w:sz="4" w:space="0" w:color="auto"/>
            </w:tcBorders>
            <w:tcMar>
              <w:left w:w="57" w:type="dxa"/>
              <w:right w:w="57" w:type="dxa"/>
            </w:tcMar>
            <w:vAlign w:val="center"/>
          </w:tcPr>
          <w:p w14:paraId="0FCE5A45" w14:textId="60055E69" w:rsidR="00E304DE" w:rsidRPr="003E5B7D" w:rsidRDefault="003E5B7D" w:rsidP="002E7F76">
            <w:pPr>
              <w:spacing w:line="240" w:lineRule="exact"/>
              <w:jc w:val="center"/>
              <w:rPr>
                <w:rFonts w:cs="Times New Roman"/>
                <w:spacing w:val="-2"/>
                <w:sz w:val="18"/>
              </w:rPr>
            </w:pPr>
            <w:r w:rsidRPr="003E5B7D">
              <w:rPr>
                <w:rFonts w:cs="Times New Roman" w:hint="eastAsia"/>
                <w:spacing w:val="-2"/>
                <w:sz w:val="16"/>
                <w:szCs w:val="18"/>
              </w:rPr>
              <w:t>校内</w:t>
            </w:r>
            <w:r w:rsidR="00E304DE" w:rsidRPr="003E5B7D">
              <w:rPr>
                <w:rFonts w:cs="Times New Roman" w:hint="eastAsia"/>
                <w:spacing w:val="-2"/>
                <w:sz w:val="16"/>
                <w:szCs w:val="18"/>
              </w:rPr>
              <w:t>指導教員印</w:t>
            </w:r>
          </w:p>
        </w:tc>
        <w:tc>
          <w:tcPr>
            <w:tcW w:w="4146" w:type="dxa"/>
            <w:gridSpan w:val="2"/>
            <w:tcBorders>
              <w:top w:val="nil"/>
              <w:bottom w:val="nil"/>
            </w:tcBorders>
            <w:vAlign w:val="center"/>
          </w:tcPr>
          <w:p w14:paraId="7A69CB4D" w14:textId="77777777" w:rsidR="00E304DE" w:rsidRDefault="00E304DE" w:rsidP="002E7F76">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1B34E748" w14:textId="1C44B70A" w:rsidR="00E304DE" w:rsidRDefault="00E304DE" w:rsidP="002E7F76">
            <w:pPr>
              <w:spacing w:line="240" w:lineRule="exact"/>
              <w:jc w:val="center"/>
              <w:rPr>
                <w:rFonts w:cs="Times New Roman"/>
                <w:spacing w:val="2"/>
                <w:szCs w:val="21"/>
              </w:rPr>
            </w:pPr>
            <w:r>
              <w:rPr>
                <w:rFonts w:cs="Times New Roman"/>
                <w:spacing w:val="2"/>
                <w:szCs w:val="21"/>
              </w:rPr>
              <w:t>名簿番号</w:t>
            </w:r>
          </w:p>
        </w:tc>
      </w:tr>
      <w:tr w:rsidR="00E304DE" w14:paraId="2CB50976" w14:textId="77777777" w:rsidTr="003E5B7D">
        <w:trPr>
          <w:trHeight w:val="654"/>
          <w:jc w:val="right"/>
        </w:trPr>
        <w:tc>
          <w:tcPr>
            <w:tcW w:w="1140" w:type="dxa"/>
            <w:tcBorders>
              <w:bottom w:val="single" w:sz="4" w:space="0" w:color="auto"/>
            </w:tcBorders>
            <w:vAlign w:val="center"/>
          </w:tcPr>
          <w:p w14:paraId="72946E2C" w14:textId="77777777" w:rsidR="00E304DE" w:rsidRDefault="00E304DE" w:rsidP="002E7F76">
            <w:pPr>
              <w:spacing w:line="240" w:lineRule="exact"/>
              <w:jc w:val="center"/>
              <w:rPr>
                <w:rFonts w:cs="Times New Roman"/>
                <w:spacing w:val="2"/>
                <w:szCs w:val="21"/>
              </w:rPr>
            </w:pPr>
          </w:p>
        </w:tc>
        <w:tc>
          <w:tcPr>
            <w:tcW w:w="1140" w:type="dxa"/>
            <w:tcBorders>
              <w:bottom w:val="single" w:sz="4" w:space="0" w:color="auto"/>
            </w:tcBorders>
            <w:vAlign w:val="center"/>
          </w:tcPr>
          <w:p w14:paraId="435381AC" w14:textId="77777777" w:rsidR="00E304DE" w:rsidRDefault="00E304DE" w:rsidP="002E7F76">
            <w:pPr>
              <w:spacing w:line="240" w:lineRule="exact"/>
              <w:jc w:val="center"/>
              <w:rPr>
                <w:rFonts w:cs="Times New Roman"/>
                <w:spacing w:val="2"/>
                <w:szCs w:val="21"/>
              </w:rPr>
            </w:pPr>
          </w:p>
        </w:tc>
        <w:tc>
          <w:tcPr>
            <w:tcW w:w="1226" w:type="dxa"/>
            <w:gridSpan w:val="3"/>
            <w:tcBorders>
              <w:bottom w:val="single" w:sz="4" w:space="0" w:color="auto"/>
            </w:tcBorders>
            <w:vAlign w:val="center"/>
          </w:tcPr>
          <w:p w14:paraId="75A28EB4" w14:textId="77777777" w:rsidR="00E304DE" w:rsidRDefault="00E304DE" w:rsidP="002E7F76">
            <w:pPr>
              <w:spacing w:line="240" w:lineRule="exact"/>
              <w:jc w:val="center"/>
              <w:rPr>
                <w:rFonts w:cs="Times New Roman"/>
                <w:spacing w:val="2"/>
                <w:szCs w:val="21"/>
              </w:rPr>
            </w:pPr>
          </w:p>
        </w:tc>
        <w:tc>
          <w:tcPr>
            <w:tcW w:w="4146" w:type="dxa"/>
            <w:gridSpan w:val="2"/>
            <w:tcBorders>
              <w:top w:val="nil"/>
              <w:bottom w:val="nil"/>
            </w:tcBorders>
            <w:vAlign w:val="center"/>
          </w:tcPr>
          <w:p w14:paraId="78498CD1" w14:textId="77777777" w:rsidR="00E304DE" w:rsidRDefault="00E304DE" w:rsidP="002E7F76">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2A62D5E9" w14:textId="19E49E2A" w:rsidR="00E304DE" w:rsidRDefault="00E304DE" w:rsidP="002E7F76">
            <w:pPr>
              <w:spacing w:line="240" w:lineRule="exact"/>
              <w:jc w:val="center"/>
              <w:rPr>
                <w:rFonts w:cs="Times New Roman"/>
                <w:spacing w:val="2"/>
                <w:szCs w:val="21"/>
              </w:rPr>
            </w:pPr>
          </w:p>
        </w:tc>
      </w:tr>
      <w:tr w:rsidR="00E304DE" w14:paraId="57C07CE7" w14:textId="77777777" w:rsidTr="00E304DE">
        <w:trPr>
          <w:trHeight w:val="161"/>
          <w:jc w:val="right"/>
        </w:trPr>
        <w:tc>
          <w:tcPr>
            <w:tcW w:w="9566" w:type="dxa"/>
            <w:gridSpan w:val="9"/>
            <w:tcBorders>
              <w:top w:val="nil"/>
              <w:left w:val="nil"/>
              <w:bottom w:val="nil"/>
              <w:right w:val="nil"/>
            </w:tcBorders>
            <w:vAlign w:val="center"/>
          </w:tcPr>
          <w:p w14:paraId="5144CEDB" w14:textId="77777777" w:rsidR="00E304DE" w:rsidRDefault="00E304DE" w:rsidP="002E7F76">
            <w:pPr>
              <w:spacing w:line="240" w:lineRule="exact"/>
              <w:jc w:val="center"/>
              <w:rPr>
                <w:rFonts w:cs="Times New Roman"/>
                <w:spacing w:val="2"/>
                <w:szCs w:val="21"/>
              </w:rPr>
            </w:pPr>
          </w:p>
        </w:tc>
      </w:tr>
      <w:tr w:rsidR="00676575" w14:paraId="797EB988" w14:textId="77777777" w:rsidTr="00E304DE">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3838C816" w14:textId="77777777" w:rsidR="00676575" w:rsidRDefault="00676575" w:rsidP="002E7F76">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7560D41F" w14:textId="77777777" w:rsidR="00676575" w:rsidRDefault="00676575" w:rsidP="002E7F76">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1EB6AB31" w14:textId="77777777" w:rsidR="00676575" w:rsidRDefault="00676575" w:rsidP="002E7F76">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60D22913" w14:textId="77777777" w:rsidR="00676575" w:rsidRDefault="00676575" w:rsidP="002E7F76">
            <w:pPr>
              <w:spacing w:line="240" w:lineRule="exact"/>
              <w:jc w:val="center"/>
              <w:rPr>
                <w:rFonts w:cs="Times New Roman"/>
                <w:spacing w:val="2"/>
                <w:szCs w:val="21"/>
              </w:rPr>
            </w:pPr>
            <w:r>
              <w:rPr>
                <w:rFonts w:cs="Times New Roman"/>
                <w:spacing w:val="2"/>
                <w:szCs w:val="21"/>
              </w:rPr>
              <w:t>氏　　名</w:t>
            </w:r>
          </w:p>
        </w:tc>
      </w:tr>
      <w:tr w:rsidR="00676575" w14:paraId="7E5F96D4" w14:textId="77777777" w:rsidTr="00E304DE">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0DA08B5F" w14:textId="77777777" w:rsidR="00676575" w:rsidRDefault="00676575" w:rsidP="002E7F76">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630F83D1" w14:textId="77777777" w:rsidR="00676575" w:rsidRDefault="00676575" w:rsidP="002E7F76">
            <w:pPr>
              <w:spacing w:line="240" w:lineRule="exact"/>
              <w:jc w:val="center"/>
              <w:rPr>
                <w:rFonts w:cs="Times New Roman"/>
                <w:spacing w:val="2"/>
                <w:szCs w:val="21"/>
              </w:rPr>
            </w:pPr>
          </w:p>
        </w:tc>
        <w:tc>
          <w:tcPr>
            <w:tcW w:w="3260" w:type="dxa"/>
            <w:gridSpan w:val="2"/>
            <w:tcBorders>
              <w:left w:val="single" w:sz="4" w:space="0" w:color="auto"/>
            </w:tcBorders>
            <w:vAlign w:val="center"/>
          </w:tcPr>
          <w:p w14:paraId="6540CDA1" w14:textId="77777777" w:rsidR="00676575" w:rsidRDefault="00676575" w:rsidP="002E7F76">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021D7820" w14:textId="77777777" w:rsidR="00676575" w:rsidRDefault="00676575" w:rsidP="002E7F76">
            <w:pPr>
              <w:wordWrap w:val="0"/>
              <w:spacing w:line="240" w:lineRule="exact"/>
              <w:jc w:val="center"/>
              <w:rPr>
                <w:rFonts w:cs="Times New Roman"/>
                <w:spacing w:val="2"/>
                <w:szCs w:val="21"/>
              </w:rPr>
            </w:pPr>
          </w:p>
        </w:tc>
        <w:tc>
          <w:tcPr>
            <w:tcW w:w="588" w:type="dxa"/>
            <w:tcBorders>
              <w:left w:val="nil"/>
            </w:tcBorders>
            <w:vAlign w:val="center"/>
          </w:tcPr>
          <w:p w14:paraId="3F9626E9" w14:textId="77777777" w:rsidR="00676575" w:rsidRDefault="00676575" w:rsidP="002E7F76">
            <w:pPr>
              <w:wordWrap w:val="0"/>
              <w:spacing w:line="240" w:lineRule="exact"/>
              <w:jc w:val="center"/>
              <w:rPr>
                <w:rFonts w:cs="Times New Roman"/>
                <w:spacing w:val="2"/>
                <w:szCs w:val="21"/>
              </w:rPr>
            </w:pPr>
            <w:r>
              <w:rPr>
                <w:rFonts w:cs="Times New Roman" w:hint="eastAsia"/>
                <w:spacing w:val="2"/>
                <w:szCs w:val="21"/>
              </w:rPr>
              <w:t>㊞</w:t>
            </w:r>
          </w:p>
        </w:tc>
      </w:tr>
    </w:tbl>
    <w:p w14:paraId="6E5DCFF8" w14:textId="77777777" w:rsidR="00DF6C02" w:rsidRDefault="00DF6C02" w:rsidP="00403B0D">
      <w:pPr>
        <w:overflowPunct w:val="0"/>
        <w:textAlignment w:val="baseline"/>
        <w:rPr>
          <w:rFonts w:ascii="ＭＳ 明朝" w:eastAsia="ＭＳ 明朝" w:hAnsi="Times New Roman" w:cs="ＭＳ 明朝"/>
          <w:kern w:val="0"/>
          <w:szCs w:val="21"/>
        </w:rPr>
      </w:pPr>
    </w:p>
    <w:p w14:paraId="62ED8FBF" w14:textId="77777777" w:rsidR="00676575" w:rsidRPr="00E1532C" w:rsidRDefault="00676575" w:rsidP="00403B0D">
      <w:pPr>
        <w:overflowPunct w:val="0"/>
        <w:textAlignment w:val="baseline"/>
        <w:rPr>
          <w:rFonts w:ascii="ＭＳ 明朝" w:eastAsia="ＭＳ 明朝" w:hAnsi="Times New Roman" w:cs="ＭＳ 明朝"/>
          <w:kern w:val="0"/>
          <w:szCs w:val="21"/>
        </w:rPr>
      </w:pPr>
    </w:p>
    <w:p w14:paraId="51DB64BE" w14:textId="77777777" w:rsidR="00403B0D" w:rsidRPr="0084609B" w:rsidRDefault="00403B0D" w:rsidP="00403B0D">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F65860" w14:paraId="66FCCC2A" w14:textId="77777777" w:rsidTr="00F65860">
        <w:trPr>
          <w:trHeight w:val="454"/>
        </w:trPr>
        <w:tc>
          <w:tcPr>
            <w:tcW w:w="2126" w:type="dxa"/>
            <w:vAlign w:val="center"/>
          </w:tcPr>
          <w:p w14:paraId="65E03542" w14:textId="7BC06A2B"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65682268" w14:textId="4F3C4F88" w:rsidR="00F65860" w:rsidRDefault="00F65860" w:rsidP="00F65860">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w:t>
            </w:r>
            <w:r w:rsidR="007F77B0">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年　月　日（金）</w:t>
            </w:r>
          </w:p>
        </w:tc>
      </w:tr>
      <w:tr w:rsidR="00F65860" w14:paraId="68D10A99" w14:textId="77777777" w:rsidTr="00F65860">
        <w:trPr>
          <w:trHeight w:val="454"/>
        </w:trPr>
        <w:tc>
          <w:tcPr>
            <w:tcW w:w="2126" w:type="dxa"/>
            <w:vAlign w:val="center"/>
          </w:tcPr>
          <w:p w14:paraId="0B31660A" w14:textId="674A3E85"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01244E00" w14:textId="77777777" w:rsidR="00F65860" w:rsidRDefault="00F65860" w:rsidP="00F65860">
            <w:pPr>
              <w:overflowPunct w:val="0"/>
              <w:textAlignment w:val="baseline"/>
              <w:rPr>
                <w:rFonts w:ascii="ＭＳ 明朝" w:eastAsia="ＭＳ 明朝" w:hAnsi="Times New Roman" w:cs="Times New Roman"/>
                <w:spacing w:val="2"/>
                <w:kern w:val="0"/>
                <w:szCs w:val="21"/>
              </w:rPr>
            </w:pPr>
          </w:p>
        </w:tc>
      </w:tr>
      <w:tr w:rsidR="00F65860" w14:paraId="66236A30" w14:textId="77777777" w:rsidTr="00F65860">
        <w:trPr>
          <w:trHeight w:val="1499"/>
        </w:trPr>
        <w:tc>
          <w:tcPr>
            <w:tcW w:w="2126" w:type="dxa"/>
            <w:vAlign w:val="center"/>
          </w:tcPr>
          <w:p w14:paraId="2C4978D4" w14:textId="77777777"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5AC1537D" w14:textId="5CC9297D"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52CEFF9A" w14:textId="5DCC97A6" w:rsidR="00F65860" w:rsidRDefault="00F65860" w:rsidP="00F65860">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6A309DD2" w14:textId="77777777" w:rsidR="00F65860" w:rsidRPr="00EF5111" w:rsidRDefault="00F65860" w:rsidP="00F65860">
            <w:pPr>
              <w:overflowPunct w:val="0"/>
              <w:textAlignment w:val="baseline"/>
              <w:rPr>
                <w:rFonts w:ascii="ＭＳ 明朝" w:eastAsia="ＭＳ 明朝" w:hAnsi="Times New Roman" w:cs="Times New Roman"/>
                <w:spacing w:val="2"/>
                <w:kern w:val="0"/>
                <w:szCs w:val="21"/>
              </w:rPr>
            </w:pPr>
          </w:p>
        </w:tc>
      </w:tr>
    </w:tbl>
    <w:p w14:paraId="6AC957E7" w14:textId="77777777" w:rsidR="00403B0D" w:rsidRDefault="00403B0D" w:rsidP="00403B0D">
      <w:pPr>
        <w:overflowPunct w:val="0"/>
        <w:textAlignment w:val="baseline"/>
        <w:rPr>
          <w:rFonts w:ascii="ＭＳ 明朝" w:eastAsia="ＭＳ 明朝" w:hAnsi="Times New Roman" w:cs="Times New Roman"/>
          <w:spacing w:val="2"/>
          <w:kern w:val="0"/>
          <w:szCs w:val="21"/>
        </w:rPr>
      </w:pPr>
    </w:p>
    <w:p w14:paraId="1F2DFEFA" w14:textId="77777777" w:rsidR="00F65860" w:rsidRPr="00E1532C" w:rsidRDefault="00F65860" w:rsidP="00403B0D">
      <w:pPr>
        <w:overflowPunct w:val="0"/>
        <w:textAlignment w:val="baseline"/>
        <w:rPr>
          <w:rFonts w:ascii="ＭＳ 明朝" w:eastAsia="ＭＳ 明朝" w:hAnsi="Times New Roman" w:cs="Times New Roman"/>
          <w:spacing w:val="2"/>
          <w:kern w:val="0"/>
          <w:szCs w:val="21"/>
        </w:rPr>
      </w:pPr>
    </w:p>
    <w:p w14:paraId="493E19A6" w14:textId="77777777" w:rsidR="00403B0D" w:rsidRPr="0084609B" w:rsidRDefault="00403B0D" w:rsidP="00403B0D">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403B0D" w:rsidRPr="00E1532C" w14:paraId="5556FCEB" w14:textId="77777777" w:rsidTr="00DF6C02">
        <w:trPr>
          <w:trHeight w:val="1914"/>
        </w:trPr>
        <w:tc>
          <w:tcPr>
            <w:tcW w:w="9674" w:type="dxa"/>
          </w:tcPr>
          <w:p w14:paraId="6E6AE253"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15796F02"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6EA46615"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33ED22F9"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23642E75" w14:textId="77777777" w:rsidR="00403B0D" w:rsidRPr="00E1532C"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531A8FA" w14:textId="77777777" w:rsidR="00403B0D" w:rsidRDefault="00403B0D" w:rsidP="00403B0D">
      <w:pPr>
        <w:overflowPunct w:val="0"/>
        <w:textAlignment w:val="baseline"/>
        <w:rPr>
          <w:rFonts w:ascii="Times New Roman" w:eastAsia="ＭＳ 明朝" w:hAnsi="Times New Roman" w:cs="ＭＳ 明朝"/>
          <w:kern w:val="0"/>
          <w:szCs w:val="21"/>
        </w:rPr>
      </w:pPr>
    </w:p>
    <w:p w14:paraId="05C62978" w14:textId="77777777" w:rsidR="00DF6C02" w:rsidRPr="00E1532C" w:rsidRDefault="00DF6C02" w:rsidP="00403B0D">
      <w:pPr>
        <w:overflowPunct w:val="0"/>
        <w:textAlignment w:val="baseline"/>
        <w:rPr>
          <w:rFonts w:ascii="Times New Roman" w:eastAsia="ＭＳ 明朝" w:hAnsi="Times New Roman" w:cs="ＭＳ 明朝"/>
          <w:kern w:val="0"/>
          <w:szCs w:val="21"/>
        </w:rPr>
      </w:pPr>
    </w:p>
    <w:p w14:paraId="5D2C3DFC" w14:textId="77777777" w:rsidR="00403B0D" w:rsidRPr="0084609B" w:rsidRDefault="00403B0D" w:rsidP="00403B0D">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403B0D" w:rsidRPr="00E1532C" w14:paraId="31A321A5" w14:textId="77777777" w:rsidTr="00DF6C02">
        <w:trPr>
          <w:trHeight w:val="1806"/>
        </w:trPr>
        <w:tc>
          <w:tcPr>
            <w:tcW w:w="9674" w:type="dxa"/>
          </w:tcPr>
          <w:p w14:paraId="0552CB1C"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5446AD7D"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367A76B8"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2E2F1AC5" w14:textId="77777777" w:rsidR="00403B0D"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p w14:paraId="6022C9C3" w14:textId="77777777" w:rsidR="00403B0D" w:rsidRPr="00E1532C" w:rsidRDefault="00403B0D" w:rsidP="004E2CA3">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12C49DF4" w14:textId="77777777" w:rsidR="00403B0D" w:rsidRDefault="00403B0D" w:rsidP="00403B0D">
      <w:pPr>
        <w:overflowPunct w:val="0"/>
        <w:textAlignment w:val="baseline"/>
        <w:rPr>
          <w:rFonts w:ascii="ＭＳ 明朝" w:eastAsia="ＭＳ 明朝" w:hAnsi="Times New Roman" w:cs="Times New Roman"/>
          <w:color w:val="000000"/>
          <w:spacing w:val="2"/>
          <w:kern w:val="0"/>
          <w:szCs w:val="21"/>
        </w:rPr>
      </w:pPr>
    </w:p>
    <w:p w14:paraId="5D00BED5" w14:textId="77777777" w:rsidR="00D265E0" w:rsidRDefault="00D265E0" w:rsidP="00403B0D">
      <w:pPr>
        <w:overflowPunct w:val="0"/>
        <w:textAlignment w:val="baseline"/>
        <w:rPr>
          <w:rFonts w:ascii="ＭＳ 明朝" w:eastAsia="ＭＳ 明朝" w:hAnsi="Times New Roman" w:cs="Times New Roman"/>
          <w:color w:val="000000"/>
          <w:spacing w:val="2"/>
          <w:kern w:val="0"/>
          <w:szCs w:val="21"/>
        </w:rPr>
      </w:pPr>
    </w:p>
    <w:p w14:paraId="1BEC4CF8" w14:textId="77777777" w:rsidR="00403B0D" w:rsidRDefault="00403B0D" w:rsidP="00403B0D">
      <w:pPr>
        <w:spacing w:line="260" w:lineRule="exact"/>
        <w:ind w:left="432" w:hanging="216"/>
      </w:pPr>
      <w:r>
        <w:t>※</w:t>
      </w:r>
      <w:r>
        <w:t xml:space="preserve">この研修記録の原本は、ほかの初任者研修記録とともに所属校に５年間保管する。　</w:t>
      </w:r>
    </w:p>
    <w:p w14:paraId="61F835F2" w14:textId="280CB7D1" w:rsidR="00676575" w:rsidRDefault="00403B0D" w:rsidP="00B66223">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65586E43" w14:textId="2CC3406B" w:rsidR="00B66223" w:rsidRPr="00B66223" w:rsidRDefault="00B66223" w:rsidP="00B66223">
      <w:pPr>
        <w:spacing w:line="260" w:lineRule="exact"/>
        <w:ind w:left="432" w:hanging="216"/>
        <w:rPr>
          <w:rFonts w:hint="eastAsia"/>
        </w:rPr>
      </w:pPr>
      <w:r>
        <w:rPr>
          <w:rFonts w:hint="eastAsia"/>
        </w:rPr>
        <w:t>※拠点校方式の初任者は、</w:t>
      </w:r>
      <w:r w:rsidR="00C52768">
        <w:rPr>
          <w:rFonts w:hint="eastAsia"/>
        </w:rPr>
        <w:t>拠点校指導教員にも内容を確認してもらってください。</w:t>
      </w:r>
    </w:p>
    <w:p w14:paraId="0778E249" w14:textId="4EB07152" w:rsidR="00DF6C02" w:rsidRDefault="00DF6C02" w:rsidP="000D1ED8">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tbl>
      <w:tblPr>
        <w:tblStyle w:val="1"/>
        <w:tblW w:w="9604" w:type="dxa"/>
        <w:jc w:val="right"/>
        <w:tblLayout w:type="fixed"/>
        <w:tblLook w:val="04A0" w:firstRow="1" w:lastRow="0" w:firstColumn="1" w:lastColumn="0" w:noHBand="0" w:noVBand="1"/>
      </w:tblPr>
      <w:tblGrid>
        <w:gridCol w:w="6662"/>
        <w:gridCol w:w="2942"/>
      </w:tblGrid>
      <w:tr w:rsidR="00676575" w:rsidRPr="000D1ED8" w14:paraId="71A77F1A" w14:textId="77777777" w:rsidTr="002E7F76">
        <w:trPr>
          <w:trHeight w:val="486"/>
          <w:jc w:val="right"/>
        </w:trPr>
        <w:tc>
          <w:tcPr>
            <w:tcW w:w="6662" w:type="dxa"/>
            <w:tcBorders>
              <w:top w:val="nil"/>
              <w:left w:val="nil"/>
              <w:bottom w:val="nil"/>
              <w:right w:val="nil"/>
            </w:tcBorders>
            <w:vAlign w:val="center"/>
          </w:tcPr>
          <w:p w14:paraId="3E0FB521" w14:textId="42D2106C" w:rsidR="00676575" w:rsidRPr="00BA74EF" w:rsidRDefault="00676575" w:rsidP="002E7F76">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Pr>
                <w:rFonts w:asciiTheme="majorEastAsia" w:eastAsiaTheme="majorEastAsia" w:hAnsiTheme="majorEastAsia" w:cs="Times New Roman" w:hint="eastAsia"/>
                <w:spacing w:val="2"/>
                <w:sz w:val="36"/>
                <w:szCs w:val="40"/>
              </w:rPr>
              <w:t>２</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322697322"/>
              <w:placeholder>
                <w:docPart w:val="CB3124D1C3594A26B4A1CD1AA470FE46"/>
              </w:placeholder>
              <w:dropDownList>
                <w:listItem w:displayText="受講記録" w:value="受講記録"/>
                <w:listItem w:displayText="【欠席レポート】" w:value="【欠席レポート】"/>
              </w:dropDownList>
            </w:sdtPr>
            <w:sdtContent>
              <w:p w14:paraId="7BA485A2" w14:textId="77777777" w:rsidR="00676575" w:rsidRPr="00E95F22" w:rsidRDefault="00676575" w:rsidP="002E7F76">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41C3EDF9" w14:textId="77777777" w:rsidR="00676575" w:rsidRDefault="00676575" w:rsidP="00676575">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162"/>
        <w:gridCol w:w="3098"/>
        <w:gridCol w:w="1048"/>
        <w:gridCol w:w="1326"/>
        <w:gridCol w:w="588"/>
      </w:tblGrid>
      <w:tr w:rsidR="00C52768" w14:paraId="1750EA7E" w14:textId="77777777" w:rsidTr="00C52768">
        <w:trPr>
          <w:trHeight w:val="283"/>
          <w:jc w:val="right"/>
        </w:trPr>
        <w:tc>
          <w:tcPr>
            <w:tcW w:w="1140" w:type="dxa"/>
            <w:tcBorders>
              <w:bottom w:val="single" w:sz="4" w:space="0" w:color="auto"/>
            </w:tcBorders>
            <w:vAlign w:val="center"/>
          </w:tcPr>
          <w:p w14:paraId="618288E7" w14:textId="77777777" w:rsidR="00C52768" w:rsidRPr="00E304DE" w:rsidRDefault="00C52768" w:rsidP="00C52768">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67CAEFDD" w14:textId="77777777" w:rsidR="00C52768" w:rsidRPr="00E304DE" w:rsidRDefault="00C52768" w:rsidP="00C52768">
            <w:pPr>
              <w:spacing w:line="240" w:lineRule="exact"/>
              <w:jc w:val="center"/>
              <w:rPr>
                <w:rFonts w:cs="Times New Roman"/>
                <w:spacing w:val="2"/>
                <w:sz w:val="18"/>
              </w:rPr>
            </w:pPr>
            <w:r w:rsidRPr="00E304DE">
              <w:rPr>
                <w:rFonts w:cs="Times New Roman" w:hint="eastAsia"/>
                <w:spacing w:val="2"/>
                <w:sz w:val="18"/>
              </w:rPr>
              <w:t>教頭印</w:t>
            </w:r>
          </w:p>
        </w:tc>
        <w:tc>
          <w:tcPr>
            <w:tcW w:w="1226" w:type="dxa"/>
            <w:gridSpan w:val="3"/>
            <w:tcBorders>
              <w:bottom w:val="single" w:sz="4" w:space="0" w:color="auto"/>
            </w:tcBorders>
            <w:tcMar>
              <w:left w:w="57" w:type="dxa"/>
              <w:right w:w="57" w:type="dxa"/>
            </w:tcMar>
            <w:vAlign w:val="center"/>
          </w:tcPr>
          <w:p w14:paraId="6F60EB57" w14:textId="0BB73510" w:rsidR="00C52768" w:rsidRPr="00E304DE" w:rsidRDefault="00C52768" w:rsidP="00C52768">
            <w:pPr>
              <w:spacing w:line="240" w:lineRule="exact"/>
              <w:jc w:val="center"/>
              <w:rPr>
                <w:rFonts w:cs="Times New Roman"/>
                <w:spacing w:val="2"/>
                <w:sz w:val="18"/>
              </w:rPr>
            </w:pPr>
            <w:r w:rsidRPr="003E5B7D">
              <w:rPr>
                <w:rFonts w:cs="Times New Roman" w:hint="eastAsia"/>
                <w:spacing w:val="-2"/>
                <w:sz w:val="16"/>
                <w:szCs w:val="18"/>
              </w:rPr>
              <w:t>校内指導教員印</w:t>
            </w:r>
          </w:p>
        </w:tc>
        <w:tc>
          <w:tcPr>
            <w:tcW w:w="4146" w:type="dxa"/>
            <w:gridSpan w:val="2"/>
            <w:tcBorders>
              <w:top w:val="nil"/>
              <w:bottom w:val="nil"/>
            </w:tcBorders>
            <w:vAlign w:val="center"/>
          </w:tcPr>
          <w:p w14:paraId="743164AF" w14:textId="77777777" w:rsidR="00C52768" w:rsidRDefault="00C52768" w:rsidP="00C52768">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25F085FC" w14:textId="77777777" w:rsidR="00C52768" w:rsidRDefault="00C52768" w:rsidP="00C52768">
            <w:pPr>
              <w:spacing w:line="240" w:lineRule="exact"/>
              <w:jc w:val="center"/>
              <w:rPr>
                <w:rFonts w:cs="Times New Roman"/>
                <w:spacing w:val="2"/>
                <w:szCs w:val="21"/>
              </w:rPr>
            </w:pPr>
            <w:r>
              <w:rPr>
                <w:rFonts w:cs="Times New Roman"/>
                <w:spacing w:val="2"/>
                <w:szCs w:val="21"/>
              </w:rPr>
              <w:t>名簿番号</w:t>
            </w:r>
          </w:p>
        </w:tc>
      </w:tr>
      <w:tr w:rsidR="00E304DE" w14:paraId="71A597C0" w14:textId="77777777" w:rsidTr="00C52768">
        <w:trPr>
          <w:trHeight w:val="654"/>
          <w:jc w:val="right"/>
        </w:trPr>
        <w:tc>
          <w:tcPr>
            <w:tcW w:w="1140" w:type="dxa"/>
            <w:tcBorders>
              <w:bottom w:val="single" w:sz="4" w:space="0" w:color="auto"/>
            </w:tcBorders>
            <w:vAlign w:val="center"/>
          </w:tcPr>
          <w:p w14:paraId="1640A45D" w14:textId="77777777" w:rsidR="00E304DE" w:rsidRDefault="00E304DE" w:rsidP="00A947C7">
            <w:pPr>
              <w:spacing w:line="240" w:lineRule="exact"/>
              <w:jc w:val="center"/>
              <w:rPr>
                <w:rFonts w:cs="Times New Roman"/>
                <w:spacing w:val="2"/>
                <w:szCs w:val="21"/>
              </w:rPr>
            </w:pPr>
          </w:p>
        </w:tc>
        <w:tc>
          <w:tcPr>
            <w:tcW w:w="1140" w:type="dxa"/>
            <w:tcBorders>
              <w:bottom w:val="single" w:sz="4" w:space="0" w:color="auto"/>
            </w:tcBorders>
            <w:vAlign w:val="center"/>
          </w:tcPr>
          <w:p w14:paraId="48EE4D4A" w14:textId="77777777" w:rsidR="00E304DE" w:rsidRDefault="00E304DE" w:rsidP="00A947C7">
            <w:pPr>
              <w:spacing w:line="240" w:lineRule="exact"/>
              <w:jc w:val="center"/>
              <w:rPr>
                <w:rFonts w:cs="Times New Roman"/>
                <w:spacing w:val="2"/>
                <w:szCs w:val="21"/>
              </w:rPr>
            </w:pPr>
          </w:p>
        </w:tc>
        <w:tc>
          <w:tcPr>
            <w:tcW w:w="1226" w:type="dxa"/>
            <w:gridSpan w:val="3"/>
            <w:tcBorders>
              <w:bottom w:val="single" w:sz="4" w:space="0" w:color="auto"/>
            </w:tcBorders>
            <w:vAlign w:val="center"/>
          </w:tcPr>
          <w:p w14:paraId="7917F0FD" w14:textId="77777777" w:rsidR="00E304DE" w:rsidRDefault="00E304DE" w:rsidP="00A947C7">
            <w:pPr>
              <w:spacing w:line="240" w:lineRule="exact"/>
              <w:jc w:val="center"/>
              <w:rPr>
                <w:rFonts w:cs="Times New Roman"/>
                <w:spacing w:val="2"/>
                <w:szCs w:val="21"/>
              </w:rPr>
            </w:pPr>
          </w:p>
        </w:tc>
        <w:tc>
          <w:tcPr>
            <w:tcW w:w="4146" w:type="dxa"/>
            <w:gridSpan w:val="2"/>
            <w:tcBorders>
              <w:top w:val="nil"/>
              <w:bottom w:val="nil"/>
            </w:tcBorders>
            <w:vAlign w:val="center"/>
          </w:tcPr>
          <w:p w14:paraId="26850356"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57DDC399" w14:textId="77777777" w:rsidR="00E304DE" w:rsidRDefault="00E304DE" w:rsidP="00A947C7">
            <w:pPr>
              <w:spacing w:line="240" w:lineRule="exact"/>
              <w:jc w:val="center"/>
              <w:rPr>
                <w:rFonts w:cs="Times New Roman"/>
                <w:spacing w:val="2"/>
                <w:szCs w:val="21"/>
              </w:rPr>
            </w:pPr>
          </w:p>
        </w:tc>
      </w:tr>
      <w:tr w:rsidR="00E304DE" w14:paraId="4EECDB7A" w14:textId="77777777" w:rsidTr="00A947C7">
        <w:trPr>
          <w:trHeight w:val="161"/>
          <w:jc w:val="right"/>
        </w:trPr>
        <w:tc>
          <w:tcPr>
            <w:tcW w:w="9566" w:type="dxa"/>
            <w:gridSpan w:val="9"/>
            <w:tcBorders>
              <w:top w:val="nil"/>
              <w:left w:val="nil"/>
              <w:bottom w:val="nil"/>
              <w:right w:val="nil"/>
            </w:tcBorders>
            <w:vAlign w:val="center"/>
          </w:tcPr>
          <w:p w14:paraId="78BB926A" w14:textId="77777777" w:rsidR="00E304DE" w:rsidRDefault="00E304DE" w:rsidP="00A947C7">
            <w:pPr>
              <w:spacing w:line="240" w:lineRule="exact"/>
              <w:jc w:val="center"/>
              <w:rPr>
                <w:rFonts w:cs="Times New Roman"/>
                <w:spacing w:val="2"/>
                <w:szCs w:val="21"/>
              </w:rPr>
            </w:pPr>
          </w:p>
        </w:tc>
      </w:tr>
      <w:tr w:rsidR="00E304DE" w14:paraId="00FD7C63" w14:textId="77777777" w:rsidTr="00A947C7">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6FACB19B" w14:textId="77777777" w:rsidR="00E304DE" w:rsidRDefault="00E304DE" w:rsidP="00A947C7">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4F2682CA" w14:textId="77777777" w:rsidR="00E304DE" w:rsidRDefault="00E304DE" w:rsidP="00A947C7">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1374666A" w14:textId="77777777" w:rsidR="00E304DE" w:rsidRDefault="00E304DE" w:rsidP="00A947C7">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73899A9D" w14:textId="77777777" w:rsidR="00E304DE" w:rsidRDefault="00E304DE" w:rsidP="00A947C7">
            <w:pPr>
              <w:spacing w:line="240" w:lineRule="exact"/>
              <w:jc w:val="center"/>
              <w:rPr>
                <w:rFonts w:cs="Times New Roman"/>
                <w:spacing w:val="2"/>
                <w:szCs w:val="21"/>
              </w:rPr>
            </w:pPr>
            <w:r>
              <w:rPr>
                <w:rFonts w:cs="Times New Roman"/>
                <w:spacing w:val="2"/>
                <w:szCs w:val="21"/>
              </w:rPr>
              <w:t>氏　　名</w:t>
            </w:r>
          </w:p>
        </w:tc>
      </w:tr>
      <w:tr w:rsidR="00E304DE" w14:paraId="293FEE8F" w14:textId="77777777" w:rsidTr="00A947C7">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1799A57A" w14:textId="77777777" w:rsidR="00E304DE" w:rsidRDefault="00E304DE" w:rsidP="00A947C7">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7C6E060B" w14:textId="77777777" w:rsidR="00E304DE" w:rsidRDefault="00E304DE" w:rsidP="00A947C7">
            <w:pPr>
              <w:spacing w:line="240" w:lineRule="exact"/>
              <w:jc w:val="center"/>
              <w:rPr>
                <w:rFonts w:cs="Times New Roman"/>
                <w:spacing w:val="2"/>
                <w:szCs w:val="21"/>
              </w:rPr>
            </w:pPr>
          </w:p>
        </w:tc>
        <w:tc>
          <w:tcPr>
            <w:tcW w:w="3260" w:type="dxa"/>
            <w:gridSpan w:val="2"/>
            <w:tcBorders>
              <w:left w:val="single" w:sz="4" w:space="0" w:color="auto"/>
            </w:tcBorders>
            <w:vAlign w:val="center"/>
          </w:tcPr>
          <w:p w14:paraId="23EADFB4" w14:textId="77777777" w:rsidR="00E304DE" w:rsidRDefault="00E304DE" w:rsidP="00A947C7">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0494B677" w14:textId="77777777" w:rsidR="00E304DE" w:rsidRDefault="00E304DE" w:rsidP="00A947C7">
            <w:pPr>
              <w:wordWrap w:val="0"/>
              <w:spacing w:line="240" w:lineRule="exact"/>
              <w:jc w:val="center"/>
              <w:rPr>
                <w:rFonts w:cs="Times New Roman"/>
                <w:spacing w:val="2"/>
                <w:szCs w:val="21"/>
              </w:rPr>
            </w:pPr>
          </w:p>
        </w:tc>
        <w:tc>
          <w:tcPr>
            <w:tcW w:w="588" w:type="dxa"/>
            <w:tcBorders>
              <w:left w:val="nil"/>
            </w:tcBorders>
            <w:vAlign w:val="center"/>
          </w:tcPr>
          <w:p w14:paraId="58289DF0" w14:textId="77777777" w:rsidR="00E304DE" w:rsidRDefault="00E304DE" w:rsidP="00A947C7">
            <w:pPr>
              <w:wordWrap w:val="0"/>
              <w:spacing w:line="240" w:lineRule="exact"/>
              <w:jc w:val="center"/>
              <w:rPr>
                <w:rFonts w:cs="Times New Roman"/>
                <w:spacing w:val="2"/>
                <w:szCs w:val="21"/>
              </w:rPr>
            </w:pPr>
            <w:r>
              <w:rPr>
                <w:rFonts w:cs="Times New Roman" w:hint="eastAsia"/>
                <w:spacing w:val="2"/>
                <w:szCs w:val="21"/>
              </w:rPr>
              <w:t>㊞</w:t>
            </w:r>
          </w:p>
        </w:tc>
      </w:tr>
    </w:tbl>
    <w:p w14:paraId="4006DA27" w14:textId="77777777" w:rsidR="00676575" w:rsidRDefault="00676575" w:rsidP="00676575">
      <w:pPr>
        <w:overflowPunct w:val="0"/>
        <w:textAlignment w:val="baseline"/>
        <w:rPr>
          <w:rFonts w:ascii="ＭＳ 明朝" w:eastAsia="ＭＳ 明朝" w:hAnsi="Times New Roman" w:cs="ＭＳ 明朝"/>
          <w:kern w:val="0"/>
          <w:szCs w:val="21"/>
        </w:rPr>
      </w:pPr>
    </w:p>
    <w:p w14:paraId="69ED22A0" w14:textId="77777777" w:rsidR="00DF6C02" w:rsidRPr="00E1532C" w:rsidRDefault="00DF6C02" w:rsidP="00DF6C02">
      <w:pPr>
        <w:overflowPunct w:val="0"/>
        <w:textAlignment w:val="baseline"/>
        <w:rPr>
          <w:rFonts w:ascii="ＭＳ 明朝" w:eastAsia="ＭＳ 明朝" w:hAnsi="Times New Roman" w:cs="ＭＳ 明朝"/>
          <w:kern w:val="0"/>
          <w:szCs w:val="21"/>
        </w:rPr>
      </w:pPr>
    </w:p>
    <w:p w14:paraId="4956403F" w14:textId="77777777" w:rsidR="00DF6C02" w:rsidRPr="0084609B" w:rsidRDefault="00DF6C02" w:rsidP="00DF6C02">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DF6C02" w14:paraId="34168AE7" w14:textId="77777777" w:rsidTr="00095C14">
        <w:trPr>
          <w:trHeight w:val="454"/>
        </w:trPr>
        <w:tc>
          <w:tcPr>
            <w:tcW w:w="2126" w:type="dxa"/>
            <w:vAlign w:val="center"/>
          </w:tcPr>
          <w:p w14:paraId="0CEB8EDA"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43D3EC21" w14:textId="13808E16" w:rsidR="00DF6C02" w:rsidRDefault="00DF6C02" w:rsidP="00095C14">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w:t>
            </w:r>
            <w:r w:rsidR="007F77B0">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年　月　日（金）</w:t>
            </w:r>
          </w:p>
        </w:tc>
      </w:tr>
      <w:tr w:rsidR="00DF6C02" w14:paraId="5FB05B0D" w14:textId="77777777" w:rsidTr="00095C14">
        <w:trPr>
          <w:trHeight w:val="454"/>
        </w:trPr>
        <w:tc>
          <w:tcPr>
            <w:tcW w:w="2126" w:type="dxa"/>
            <w:vAlign w:val="center"/>
          </w:tcPr>
          <w:p w14:paraId="5FDB7C62"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023FABD9" w14:textId="77777777" w:rsidR="00DF6C02" w:rsidRDefault="00DF6C02" w:rsidP="00095C14">
            <w:pPr>
              <w:overflowPunct w:val="0"/>
              <w:textAlignment w:val="baseline"/>
              <w:rPr>
                <w:rFonts w:ascii="ＭＳ 明朝" w:eastAsia="ＭＳ 明朝" w:hAnsi="Times New Roman" w:cs="Times New Roman"/>
                <w:spacing w:val="2"/>
                <w:kern w:val="0"/>
                <w:szCs w:val="21"/>
              </w:rPr>
            </w:pPr>
          </w:p>
        </w:tc>
      </w:tr>
      <w:tr w:rsidR="00DF6C02" w14:paraId="72EA0CB6" w14:textId="77777777" w:rsidTr="00095C14">
        <w:trPr>
          <w:trHeight w:val="1499"/>
        </w:trPr>
        <w:tc>
          <w:tcPr>
            <w:tcW w:w="2126" w:type="dxa"/>
            <w:vAlign w:val="center"/>
          </w:tcPr>
          <w:p w14:paraId="0BA1FCE9"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60703270"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4B4BCA94"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35A76C14" w14:textId="77777777" w:rsidR="00DF6C02" w:rsidRPr="00EF5111" w:rsidRDefault="00DF6C02" w:rsidP="00095C14">
            <w:pPr>
              <w:overflowPunct w:val="0"/>
              <w:textAlignment w:val="baseline"/>
              <w:rPr>
                <w:rFonts w:ascii="ＭＳ 明朝" w:eastAsia="ＭＳ 明朝" w:hAnsi="Times New Roman" w:cs="Times New Roman"/>
                <w:spacing w:val="2"/>
                <w:kern w:val="0"/>
                <w:szCs w:val="21"/>
              </w:rPr>
            </w:pPr>
          </w:p>
        </w:tc>
      </w:tr>
    </w:tbl>
    <w:p w14:paraId="17F68CF8" w14:textId="77777777" w:rsidR="00DF6C02" w:rsidRDefault="00DF6C02" w:rsidP="00DF6C02">
      <w:pPr>
        <w:overflowPunct w:val="0"/>
        <w:textAlignment w:val="baseline"/>
        <w:rPr>
          <w:rFonts w:ascii="ＭＳ 明朝" w:eastAsia="ＭＳ 明朝" w:hAnsi="Times New Roman" w:cs="Times New Roman"/>
          <w:spacing w:val="2"/>
          <w:kern w:val="0"/>
          <w:szCs w:val="21"/>
        </w:rPr>
      </w:pPr>
    </w:p>
    <w:p w14:paraId="688ABA77" w14:textId="77777777" w:rsidR="00DF6C02" w:rsidRPr="00E1532C" w:rsidRDefault="00DF6C02" w:rsidP="00DF6C02">
      <w:pPr>
        <w:overflowPunct w:val="0"/>
        <w:textAlignment w:val="baseline"/>
        <w:rPr>
          <w:rFonts w:ascii="ＭＳ 明朝" w:eastAsia="ＭＳ 明朝" w:hAnsi="Times New Roman" w:cs="Times New Roman"/>
          <w:spacing w:val="2"/>
          <w:kern w:val="0"/>
          <w:szCs w:val="21"/>
        </w:rPr>
      </w:pPr>
    </w:p>
    <w:p w14:paraId="2D206629" w14:textId="77777777" w:rsidR="00DF6C02" w:rsidRPr="0084609B" w:rsidRDefault="00DF6C02" w:rsidP="00DF6C02">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6C518F75" w14:textId="77777777" w:rsidTr="00095C14">
        <w:trPr>
          <w:trHeight w:val="1914"/>
        </w:trPr>
        <w:tc>
          <w:tcPr>
            <w:tcW w:w="9674" w:type="dxa"/>
          </w:tcPr>
          <w:p w14:paraId="4EFC0132"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4C6ADE3"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4509A552"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1E181C0C"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1DF8C95C"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FF96ED2" w14:textId="77777777" w:rsidR="00DF6C02" w:rsidRDefault="00DF6C02" w:rsidP="00DF6C02">
      <w:pPr>
        <w:overflowPunct w:val="0"/>
        <w:textAlignment w:val="baseline"/>
        <w:rPr>
          <w:rFonts w:ascii="Times New Roman" w:eastAsia="ＭＳ 明朝" w:hAnsi="Times New Roman" w:cs="ＭＳ 明朝"/>
          <w:kern w:val="0"/>
          <w:szCs w:val="21"/>
        </w:rPr>
      </w:pPr>
    </w:p>
    <w:p w14:paraId="6F1D36BE" w14:textId="77777777" w:rsidR="00DF6C02" w:rsidRPr="00E1532C" w:rsidRDefault="00DF6C02" w:rsidP="00DF6C02">
      <w:pPr>
        <w:overflowPunct w:val="0"/>
        <w:textAlignment w:val="baseline"/>
        <w:rPr>
          <w:rFonts w:ascii="Times New Roman" w:eastAsia="ＭＳ 明朝" w:hAnsi="Times New Roman" w:cs="ＭＳ 明朝"/>
          <w:kern w:val="0"/>
          <w:szCs w:val="21"/>
        </w:rPr>
      </w:pPr>
    </w:p>
    <w:p w14:paraId="4ECA09AA" w14:textId="77777777" w:rsidR="00DF6C02" w:rsidRPr="0084609B" w:rsidRDefault="00DF6C02" w:rsidP="00DF6C02">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64B116C4" w14:textId="77777777" w:rsidTr="00095C14">
        <w:trPr>
          <w:trHeight w:val="1806"/>
        </w:trPr>
        <w:tc>
          <w:tcPr>
            <w:tcW w:w="9674" w:type="dxa"/>
          </w:tcPr>
          <w:p w14:paraId="37E1954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64297CF1"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6AB1ED1"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0DC9F5AC"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17E26E60"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74573056"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4FE6558B" w14:textId="77777777" w:rsidR="00DF6C02" w:rsidRDefault="00DF6C02" w:rsidP="00DF6C02">
      <w:pPr>
        <w:spacing w:line="260" w:lineRule="exact"/>
        <w:ind w:left="432" w:hanging="216"/>
      </w:pPr>
      <w:r>
        <w:t>※</w:t>
      </w:r>
      <w:r>
        <w:t xml:space="preserve">この研修記録の原本は、ほかの初任者研修記録とともに所属校に５年間保管する。　</w:t>
      </w:r>
    </w:p>
    <w:p w14:paraId="526C8A8A" w14:textId="77777777" w:rsidR="00DF6C02" w:rsidRDefault="00DF6C02" w:rsidP="00DF6C02">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29155BA4" w14:textId="77777777" w:rsidR="00C52768" w:rsidRPr="00B66223" w:rsidRDefault="00C52768" w:rsidP="00C52768">
      <w:pPr>
        <w:spacing w:line="260" w:lineRule="exact"/>
        <w:ind w:left="432" w:hanging="216"/>
        <w:rPr>
          <w:rFonts w:hint="eastAsia"/>
        </w:rPr>
      </w:pPr>
      <w:r>
        <w:rPr>
          <w:rFonts w:hint="eastAsia"/>
        </w:rPr>
        <w:t>※拠点校方式の初任者は、拠点校指導教員にも内容を確認してもらってください。</w:t>
      </w:r>
    </w:p>
    <w:p w14:paraId="5EBA1728" w14:textId="77777777" w:rsidR="00676575" w:rsidRDefault="00676575">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40731C65" w14:textId="067C0435" w:rsidR="00DF6C02" w:rsidRDefault="00DF6C02" w:rsidP="003B6CDE">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tbl>
      <w:tblPr>
        <w:tblStyle w:val="1"/>
        <w:tblW w:w="9604" w:type="dxa"/>
        <w:jc w:val="right"/>
        <w:tblLayout w:type="fixed"/>
        <w:tblLook w:val="04A0" w:firstRow="1" w:lastRow="0" w:firstColumn="1" w:lastColumn="0" w:noHBand="0" w:noVBand="1"/>
      </w:tblPr>
      <w:tblGrid>
        <w:gridCol w:w="6662"/>
        <w:gridCol w:w="2942"/>
      </w:tblGrid>
      <w:tr w:rsidR="00676575" w:rsidRPr="000D1ED8" w14:paraId="248A3307" w14:textId="77777777" w:rsidTr="002E7F76">
        <w:trPr>
          <w:trHeight w:val="486"/>
          <w:jc w:val="right"/>
        </w:trPr>
        <w:tc>
          <w:tcPr>
            <w:tcW w:w="6662" w:type="dxa"/>
            <w:tcBorders>
              <w:top w:val="nil"/>
              <w:left w:val="nil"/>
              <w:bottom w:val="nil"/>
              <w:right w:val="nil"/>
            </w:tcBorders>
            <w:vAlign w:val="center"/>
          </w:tcPr>
          <w:p w14:paraId="21A8B487" w14:textId="0487D964" w:rsidR="00676575" w:rsidRPr="00BA74EF" w:rsidRDefault="00676575" w:rsidP="002E7F76">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Pr>
                <w:rFonts w:asciiTheme="majorEastAsia" w:eastAsiaTheme="majorEastAsia" w:hAnsiTheme="majorEastAsia" w:cs="Times New Roman" w:hint="eastAsia"/>
                <w:spacing w:val="2"/>
                <w:sz w:val="36"/>
                <w:szCs w:val="40"/>
              </w:rPr>
              <w:t>３</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2088260217"/>
              <w:placeholder>
                <w:docPart w:val="CF640B896E6D45E69F26138D1B529D4C"/>
              </w:placeholder>
              <w:dropDownList>
                <w:listItem w:displayText="受講記録" w:value="受講記録"/>
                <w:listItem w:displayText="【欠席レポート】" w:value="【欠席レポート】"/>
              </w:dropDownList>
            </w:sdtPr>
            <w:sdtContent>
              <w:p w14:paraId="6022725D" w14:textId="77777777" w:rsidR="00676575" w:rsidRPr="00E95F22" w:rsidRDefault="00676575" w:rsidP="002E7F76">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64D453D4" w14:textId="77777777" w:rsidR="00676575" w:rsidRDefault="00676575" w:rsidP="00676575">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162"/>
        <w:gridCol w:w="3098"/>
        <w:gridCol w:w="1048"/>
        <w:gridCol w:w="1326"/>
        <w:gridCol w:w="588"/>
      </w:tblGrid>
      <w:tr w:rsidR="00E304DE" w14:paraId="4269CEB7" w14:textId="77777777" w:rsidTr="00C52768">
        <w:trPr>
          <w:trHeight w:val="283"/>
          <w:jc w:val="right"/>
        </w:trPr>
        <w:tc>
          <w:tcPr>
            <w:tcW w:w="1140" w:type="dxa"/>
            <w:tcBorders>
              <w:bottom w:val="single" w:sz="4" w:space="0" w:color="auto"/>
            </w:tcBorders>
            <w:vAlign w:val="center"/>
          </w:tcPr>
          <w:p w14:paraId="66CB8DD9"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2A0DAD41"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教頭印</w:t>
            </w:r>
          </w:p>
        </w:tc>
        <w:tc>
          <w:tcPr>
            <w:tcW w:w="1226" w:type="dxa"/>
            <w:gridSpan w:val="3"/>
            <w:tcBorders>
              <w:bottom w:val="single" w:sz="4" w:space="0" w:color="auto"/>
            </w:tcBorders>
            <w:tcMar>
              <w:left w:w="57" w:type="dxa"/>
              <w:right w:w="57" w:type="dxa"/>
            </w:tcMar>
            <w:vAlign w:val="center"/>
          </w:tcPr>
          <w:p w14:paraId="69BC64E9" w14:textId="3DE72A86" w:rsidR="00E304DE" w:rsidRPr="00E304DE" w:rsidRDefault="00C52768" w:rsidP="00A947C7">
            <w:pPr>
              <w:spacing w:line="240" w:lineRule="exact"/>
              <w:jc w:val="center"/>
              <w:rPr>
                <w:rFonts w:cs="Times New Roman"/>
                <w:spacing w:val="2"/>
                <w:sz w:val="18"/>
              </w:rPr>
            </w:pPr>
            <w:r w:rsidRPr="003E5B7D">
              <w:rPr>
                <w:rFonts w:cs="Times New Roman" w:hint="eastAsia"/>
                <w:spacing w:val="-2"/>
                <w:sz w:val="16"/>
                <w:szCs w:val="18"/>
              </w:rPr>
              <w:t>校内指導教員印</w:t>
            </w:r>
          </w:p>
        </w:tc>
        <w:tc>
          <w:tcPr>
            <w:tcW w:w="4146" w:type="dxa"/>
            <w:gridSpan w:val="2"/>
            <w:tcBorders>
              <w:top w:val="nil"/>
              <w:bottom w:val="nil"/>
            </w:tcBorders>
            <w:vAlign w:val="center"/>
          </w:tcPr>
          <w:p w14:paraId="7B7837BA"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4DFEC8CA" w14:textId="77777777" w:rsidR="00E304DE" w:rsidRDefault="00E304DE" w:rsidP="00A947C7">
            <w:pPr>
              <w:spacing w:line="240" w:lineRule="exact"/>
              <w:jc w:val="center"/>
              <w:rPr>
                <w:rFonts w:cs="Times New Roman"/>
                <w:spacing w:val="2"/>
                <w:szCs w:val="21"/>
              </w:rPr>
            </w:pPr>
            <w:r>
              <w:rPr>
                <w:rFonts w:cs="Times New Roman"/>
                <w:spacing w:val="2"/>
                <w:szCs w:val="21"/>
              </w:rPr>
              <w:t>名簿番号</w:t>
            </w:r>
          </w:p>
        </w:tc>
      </w:tr>
      <w:tr w:rsidR="00E304DE" w14:paraId="1E0A2C76" w14:textId="77777777" w:rsidTr="00C52768">
        <w:trPr>
          <w:trHeight w:val="654"/>
          <w:jc w:val="right"/>
        </w:trPr>
        <w:tc>
          <w:tcPr>
            <w:tcW w:w="1140" w:type="dxa"/>
            <w:tcBorders>
              <w:bottom w:val="single" w:sz="4" w:space="0" w:color="auto"/>
            </w:tcBorders>
            <w:vAlign w:val="center"/>
          </w:tcPr>
          <w:p w14:paraId="702C1A72" w14:textId="77777777" w:rsidR="00E304DE" w:rsidRDefault="00E304DE" w:rsidP="00A947C7">
            <w:pPr>
              <w:spacing w:line="240" w:lineRule="exact"/>
              <w:jc w:val="center"/>
              <w:rPr>
                <w:rFonts w:cs="Times New Roman"/>
                <w:spacing w:val="2"/>
                <w:szCs w:val="21"/>
              </w:rPr>
            </w:pPr>
          </w:p>
        </w:tc>
        <w:tc>
          <w:tcPr>
            <w:tcW w:w="1140" w:type="dxa"/>
            <w:tcBorders>
              <w:bottom w:val="single" w:sz="4" w:space="0" w:color="auto"/>
            </w:tcBorders>
            <w:vAlign w:val="center"/>
          </w:tcPr>
          <w:p w14:paraId="66FF6AB1" w14:textId="77777777" w:rsidR="00E304DE" w:rsidRDefault="00E304DE" w:rsidP="00A947C7">
            <w:pPr>
              <w:spacing w:line="240" w:lineRule="exact"/>
              <w:jc w:val="center"/>
              <w:rPr>
                <w:rFonts w:cs="Times New Roman"/>
                <w:spacing w:val="2"/>
                <w:szCs w:val="21"/>
              </w:rPr>
            </w:pPr>
          </w:p>
        </w:tc>
        <w:tc>
          <w:tcPr>
            <w:tcW w:w="1226" w:type="dxa"/>
            <w:gridSpan w:val="3"/>
            <w:tcBorders>
              <w:bottom w:val="single" w:sz="4" w:space="0" w:color="auto"/>
            </w:tcBorders>
            <w:vAlign w:val="center"/>
          </w:tcPr>
          <w:p w14:paraId="6FACFC10" w14:textId="77777777" w:rsidR="00E304DE" w:rsidRDefault="00E304DE" w:rsidP="00A947C7">
            <w:pPr>
              <w:spacing w:line="240" w:lineRule="exact"/>
              <w:jc w:val="center"/>
              <w:rPr>
                <w:rFonts w:cs="Times New Roman"/>
                <w:spacing w:val="2"/>
                <w:szCs w:val="21"/>
              </w:rPr>
            </w:pPr>
          </w:p>
        </w:tc>
        <w:tc>
          <w:tcPr>
            <w:tcW w:w="4146" w:type="dxa"/>
            <w:gridSpan w:val="2"/>
            <w:tcBorders>
              <w:top w:val="nil"/>
              <w:bottom w:val="nil"/>
            </w:tcBorders>
            <w:vAlign w:val="center"/>
          </w:tcPr>
          <w:p w14:paraId="5A4EE400"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1F8DCD50" w14:textId="77777777" w:rsidR="00E304DE" w:rsidRDefault="00E304DE" w:rsidP="00A947C7">
            <w:pPr>
              <w:spacing w:line="240" w:lineRule="exact"/>
              <w:jc w:val="center"/>
              <w:rPr>
                <w:rFonts w:cs="Times New Roman"/>
                <w:spacing w:val="2"/>
                <w:szCs w:val="21"/>
              </w:rPr>
            </w:pPr>
          </w:p>
        </w:tc>
      </w:tr>
      <w:tr w:rsidR="00E304DE" w14:paraId="692A2DF6" w14:textId="77777777" w:rsidTr="00A947C7">
        <w:trPr>
          <w:trHeight w:val="161"/>
          <w:jc w:val="right"/>
        </w:trPr>
        <w:tc>
          <w:tcPr>
            <w:tcW w:w="9566" w:type="dxa"/>
            <w:gridSpan w:val="9"/>
            <w:tcBorders>
              <w:top w:val="nil"/>
              <w:left w:val="nil"/>
              <w:bottom w:val="nil"/>
              <w:right w:val="nil"/>
            </w:tcBorders>
            <w:vAlign w:val="center"/>
          </w:tcPr>
          <w:p w14:paraId="07587FC4" w14:textId="77777777" w:rsidR="00E304DE" w:rsidRDefault="00E304DE" w:rsidP="00A947C7">
            <w:pPr>
              <w:spacing w:line="240" w:lineRule="exact"/>
              <w:jc w:val="center"/>
              <w:rPr>
                <w:rFonts w:cs="Times New Roman"/>
                <w:spacing w:val="2"/>
                <w:szCs w:val="21"/>
              </w:rPr>
            </w:pPr>
          </w:p>
        </w:tc>
      </w:tr>
      <w:tr w:rsidR="00E304DE" w14:paraId="41FA83BA" w14:textId="77777777" w:rsidTr="00A947C7">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12321335" w14:textId="77777777" w:rsidR="00E304DE" w:rsidRDefault="00E304DE" w:rsidP="00A947C7">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26178DC1" w14:textId="77777777" w:rsidR="00E304DE" w:rsidRDefault="00E304DE" w:rsidP="00A947C7">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70A5F31C" w14:textId="77777777" w:rsidR="00E304DE" w:rsidRDefault="00E304DE" w:rsidP="00A947C7">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296C7CBF" w14:textId="77777777" w:rsidR="00E304DE" w:rsidRDefault="00E304DE" w:rsidP="00A947C7">
            <w:pPr>
              <w:spacing w:line="240" w:lineRule="exact"/>
              <w:jc w:val="center"/>
              <w:rPr>
                <w:rFonts w:cs="Times New Roman"/>
                <w:spacing w:val="2"/>
                <w:szCs w:val="21"/>
              </w:rPr>
            </w:pPr>
            <w:r>
              <w:rPr>
                <w:rFonts w:cs="Times New Roman"/>
                <w:spacing w:val="2"/>
                <w:szCs w:val="21"/>
              </w:rPr>
              <w:t>氏　　名</w:t>
            </w:r>
          </w:p>
        </w:tc>
      </w:tr>
      <w:tr w:rsidR="00E304DE" w14:paraId="7E7EA030" w14:textId="77777777" w:rsidTr="00A947C7">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429C5654" w14:textId="77777777" w:rsidR="00E304DE" w:rsidRDefault="00E304DE" w:rsidP="00A947C7">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02A8B39B" w14:textId="77777777" w:rsidR="00E304DE" w:rsidRDefault="00E304DE" w:rsidP="00A947C7">
            <w:pPr>
              <w:spacing w:line="240" w:lineRule="exact"/>
              <w:jc w:val="center"/>
              <w:rPr>
                <w:rFonts w:cs="Times New Roman"/>
                <w:spacing w:val="2"/>
                <w:szCs w:val="21"/>
              </w:rPr>
            </w:pPr>
          </w:p>
        </w:tc>
        <w:tc>
          <w:tcPr>
            <w:tcW w:w="3260" w:type="dxa"/>
            <w:gridSpan w:val="2"/>
            <w:tcBorders>
              <w:left w:val="single" w:sz="4" w:space="0" w:color="auto"/>
            </w:tcBorders>
            <w:vAlign w:val="center"/>
          </w:tcPr>
          <w:p w14:paraId="1CFEE1AE" w14:textId="77777777" w:rsidR="00E304DE" w:rsidRDefault="00E304DE" w:rsidP="00A947C7">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792495AB" w14:textId="77777777" w:rsidR="00E304DE" w:rsidRDefault="00E304DE" w:rsidP="00A947C7">
            <w:pPr>
              <w:wordWrap w:val="0"/>
              <w:spacing w:line="240" w:lineRule="exact"/>
              <w:jc w:val="center"/>
              <w:rPr>
                <w:rFonts w:cs="Times New Roman"/>
                <w:spacing w:val="2"/>
                <w:szCs w:val="21"/>
              </w:rPr>
            </w:pPr>
          </w:p>
        </w:tc>
        <w:tc>
          <w:tcPr>
            <w:tcW w:w="588" w:type="dxa"/>
            <w:tcBorders>
              <w:left w:val="nil"/>
            </w:tcBorders>
            <w:vAlign w:val="center"/>
          </w:tcPr>
          <w:p w14:paraId="0B8EC094" w14:textId="77777777" w:rsidR="00E304DE" w:rsidRDefault="00E304DE" w:rsidP="00A947C7">
            <w:pPr>
              <w:wordWrap w:val="0"/>
              <w:spacing w:line="240" w:lineRule="exact"/>
              <w:jc w:val="center"/>
              <w:rPr>
                <w:rFonts w:cs="Times New Roman"/>
                <w:spacing w:val="2"/>
                <w:szCs w:val="21"/>
              </w:rPr>
            </w:pPr>
            <w:r>
              <w:rPr>
                <w:rFonts w:cs="Times New Roman" w:hint="eastAsia"/>
                <w:spacing w:val="2"/>
                <w:szCs w:val="21"/>
              </w:rPr>
              <w:t>㊞</w:t>
            </w:r>
          </w:p>
        </w:tc>
      </w:tr>
    </w:tbl>
    <w:p w14:paraId="32843D6A" w14:textId="77777777" w:rsidR="00E304DE" w:rsidRDefault="00E304DE" w:rsidP="00676575">
      <w:pPr>
        <w:overflowPunct w:val="0"/>
        <w:textAlignment w:val="baseline"/>
        <w:rPr>
          <w:rFonts w:ascii="ＭＳ 明朝" w:eastAsia="ＭＳ 明朝" w:hAnsi="Times New Roman" w:cs="ＭＳ 明朝"/>
          <w:kern w:val="0"/>
          <w:szCs w:val="21"/>
        </w:rPr>
      </w:pPr>
    </w:p>
    <w:p w14:paraId="02B4A286" w14:textId="77777777" w:rsidR="00E304DE" w:rsidRDefault="00E304DE" w:rsidP="00676575">
      <w:pPr>
        <w:overflowPunct w:val="0"/>
        <w:textAlignment w:val="baseline"/>
        <w:rPr>
          <w:rFonts w:ascii="ＭＳ 明朝" w:eastAsia="ＭＳ 明朝" w:hAnsi="Times New Roman" w:cs="ＭＳ 明朝"/>
          <w:kern w:val="0"/>
          <w:szCs w:val="21"/>
        </w:rPr>
      </w:pPr>
    </w:p>
    <w:p w14:paraId="32DCB16C" w14:textId="77777777" w:rsidR="00DF6C02" w:rsidRPr="0084609B" w:rsidRDefault="00DF6C02" w:rsidP="00DF6C02">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DF6C02" w14:paraId="05686686" w14:textId="77777777" w:rsidTr="00095C14">
        <w:trPr>
          <w:trHeight w:val="454"/>
        </w:trPr>
        <w:tc>
          <w:tcPr>
            <w:tcW w:w="2126" w:type="dxa"/>
            <w:vAlign w:val="center"/>
          </w:tcPr>
          <w:p w14:paraId="578F45D0"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2E7624A4" w14:textId="7C347B40" w:rsidR="00DF6C02" w:rsidRDefault="00DF6C02" w:rsidP="00095C14">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w:t>
            </w:r>
            <w:r w:rsidR="007F77B0">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年　月　日（金）</w:t>
            </w:r>
          </w:p>
        </w:tc>
      </w:tr>
      <w:tr w:rsidR="00DF6C02" w14:paraId="257FE1E6" w14:textId="77777777" w:rsidTr="00095C14">
        <w:trPr>
          <w:trHeight w:val="454"/>
        </w:trPr>
        <w:tc>
          <w:tcPr>
            <w:tcW w:w="2126" w:type="dxa"/>
            <w:vAlign w:val="center"/>
          </w:tcPr>
          <w:p w14:paraId="1131C5F9"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3D84AA23" w14:textId="77777777" w:rsidR="00DF6C02" w:rsidRDefault="00DF6C02" w:rsidP="00095C14">
            <w:pPr>
              <w:overflowPunct w:val="0"/>
              <w:textAlignment w:val="baseline"/>
              <w:rPr>
                <w:rFonts w:ascii="ＭＳ 明朝" w:eastAsia="ＭＳ 明朝" w:hAnsi="Times New Roman" w:cs="Times New Roman"/>
                <w:spacing w:val="2"/>
                <w:kern w:val="0"/>
                <w:szCs w:val="21"/>
              </w:rPr>
            </w:pPr>
          </w:p>
        </w:tc>
      </w:tr>
      <w:tr w:rsidR="00DF6C02" w14:paraId="4AE32F4C" w14:textId="77777777" w:rsidTr="00095C14">
        <w:trPr>
          <w:trHeight w:val="1499"/>
        </w:trPr>
        <w:tc>
          <w:tcPr>
            <w:tcW w:w="2126" w:type="dxa"/>
            <w:vAlign w:val="center"/>
          </w:tcPr>
          <w:p w14:paraId="3609FE96"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387885A7"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02AC2440"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20F750CB" w14:textId="77777777" w:rsidR="00DF6C02" w:rsidRPr="00EF5111" w:rsidRDefault="00DF6C02" w:rsidP="00095C14">
            <w:pPr>
              <w:overflowPunct w:val="0"/>
              <w:textAlignment w:val="baseline"/>
              <w:rPr>
                <w:rFonts w:ascii="ＭＳ 明朝" w:eastAsia="ＭＳ 明朝" w:hAnsi="Times New Roman" w:cs="Times New Roman"/>
                <w:spacing w:val="2"/>
                <w:kern w:val="0"/>
                <w:szCs w:val="21"/>
              </w:rPr>
            </w:pPr>
          </w:p>
        </w:tc>
      </w:tr>
    </w:tbl>
    <w:p w14:paraId="089A6642" w14:textId="77777777" w:rsidR="00DF6C02" w:rsidRDefault="00DF6C02" w:rsidP="00DF6C02">
      <w:pPr>
        <w:overflowPunct w:val="0"/>
        <w:textAlignment w:val="baseline"/>
        <w:rPr>
          <w:rFonts w:ascii="ＭＳ 明朝" w:eastAsia="ＭＳ 明朝" w:hAnsi="Times New Roman" w:cs="Times New Roman"/>
          <w:spacing w:val="2"/>
          <w:kern w:val="0"/>
          <w:szCs w:val="21"/>
        </w:rPr>
      </w:pPr>
    </w:p>
    <w:p w14:paraId="265197D1" w14:textId="77777777" w:rsidR="00DF6C02" w:rsidRPr="00E1532C" w:rsidRDefault="00DF6C02" w:rsidP="00DF6C02">
      <w:pPr>
        <w:overflowPunct w:val="0"/>
        <w:textAlignment w:val="baseline"/>
        <w:rPr>
          <w:rFonts w:ascii="ＭＳ 明朝" w:eastAsia="ＭＳ 明朝" w:hAnsi="Times New Roman" w:cs="Times New Roman"/>
          <w:spacing w:val="2"/>
          <w:kern w:val="0"/>
          <w:szCs w:val="21"/>
        </w:rPr>
      </w:pPr>
    </w:p>
    <w:p w14:paraId="2339FC5A" w14:textId="77777777" w:rsidR="00DF6C02" w:rsidRPr="0084609B" w:rsidRDefault="00DF6C02" w:rsidP="00DF6C02">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5FFD9859" w14:textId="77777777" w:rsidTr="00095C14">
        <w:trPr>
          <w:trHeight w:val="1914"/>
        </w:trPr>
        <w:tc>
          <w:tcPr>
            <w:tcW w:w="9674" w:type="dxa"/>
          </w:tcPr>
          <w:p w14:paraId="0292D0DB"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56311F6"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4B4F13F"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C97D76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8304CC3"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1ECA816D" w14:textId="77777777" w:rsidR="00DF6C02" w:rsidRDefault="00DF6C02" w:rsidP="00DF6C02">
      <w:pPr>
        <w:overflowPunct w:val="0"/>
        <w:textAlignment w:val="baseline"/>
        <w:rPr>
          <w:rFonts w:ascii="Times New Roman" w:eastAsia="ＭＳ 明朝" w:hAnsi="Times New Roman" w:cs="ＭＳ 明朝"/>
          <w:kern w:val="0"/>
          <w:szCs w:val="21"/>
        </w:rPr>
      </w:pPr>
    </w:p>
    <w:p w14:paraId="59D3E612" w14:textId="77777777" w:rsidR="00DF6C02" w:rsidRPr="00E1532C" w:rsidRDefault="00DF6C02" w:rsidP="00DF6C02">
      <w:pPr>
        <w:overflowPunct w:val="0"/>
        <w:textAlignment w:val="baseline"/>
        <w:rPr>
          <w:rFonts w:ascii="Times New Roman" w:eastAsia="ＭＳ 明朝" w:hAnsi="Times New Roman" w:cs="ＭＳ 明朝"/>
          <w:kern w:val="0"/>
          <w:szCs w:val="21"/>
        </w:rPr>
      </w:pPr>
    </w:p>
    <w:p w14:paraId="312E3893" w14:textId="77777777" w:rsidR="00DF6C02" w:rsidRPr="0084609B" w:rsidRDefault="00DF6C02" w:rsidP="00DF6C02">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30D1E9F7" w14:textId="77777777" w:rsidTr="00095C14">
        <w:trPr>
          <w:trHeight w:val="1806"/>
        </w:trPr>
        <w:tc>
          <w:tcPr>
            <w:tcW w:w="9674" w:type="dxa"/>
          </w:tcPr>
          <w:p w14:paraId="553D38CA"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8B891F9"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4BC4C936"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767E898"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4852F01A"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0097E61"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0741F3F5"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0838B1A2" w14:textId="77777777" w:rsidR="00DF6C02" w:rsidRDefault="00DF6C02" w:rsidP="00DF6C02">
      <w:pPr>
        <w:spacing w:line="260" w:lineRule="exact"/>
        <w:ind w:left="432" w:hanging="216"/>
      </w:pPr>
      <w:r>
        <w:t>※</w:t>
      </w:r>
      <w:r>
        <w:t xml:space="preserve">この研修記録の原本は、ほかの初任者研修記録とともに所属校に５年間保管する。　</w:t>
      </w:r>
    </w:p>
    <w:p w14:paraId="514C21EC" w14:textId="01E7A618" w:rsidR="00676575" w:rsidRDefault="00DF6C02" w:rsidP="00C52768">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39E53FC5" w14:textId="1F3C5B49" w:rsidR="00C52768" w:rsidRPr="00C52768" w:rsidRDefault="00C52768" w:rsidP="00C52768">
      <w:pPr>
        <w:spacing w:line="260" w:lineRule="exact"/>
        <w:ind w:left="432" w:hanging="216"/>
        <w:rPr>
          <w:rFonts w:hint="eastAsia"/>
        </w:rPr>
      </w:pPr>
      <w:r>
        <w:rPr>
          <w:rFonts w:hint="eastAsia"/>
        </w:rPr>
        <w:t>※拠点校方式の初任者は、拠点校指導教員にも内容を確認してもらってください。</w:t>
      </w:r>
    </w:p>
    <w:p w14:paraId="5E8B4DFB" w14:textId="6AAB864D" w:rsidR="00DF6C02" w:rsidRDefault="00DF6C02" w:rsidP="003B6CDE">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tbl>
      <w:tblPr>
        <w:tblStyle w:val="1"/>
        <w:tblW w:w="9604" w:type="dxa"/>
        <w:jc w:val="right"/>
        <w:tblLayout w:type="fixed"/>
        <w:tblLook w:val="04A0" w:firstRow="1" w:lastRow="0" w:firstColumn="1" w:lastColumn="0" w:noHBand="0" w:noVBand="1"/>
      </w:tblPr>
      <w:tblGrid>
        <w:gridCol w:w="6662"/>
        <w:gridCol w:w="2942"/>
      </w:tblGrid>
      <w:tr w:rsidR="00676575" w:rsidRPr="000D1ED8" w14:paraId="481FCBC3" w14:textId="77777777" w:rsidTr="002E7F76">
        <w:trPr>
          <w:trHeight w:val="486"/>
          <w:jc w:val="right"/>
        </w:trPr>
        <w:tc>
          <w:tcPr>
            <w:tcW w:w="6662" w:type="dxa"/>
            <w:tcBorders>
              <w:top w:val="nil"/>
              <w:left w:val="nil"/>
              <w:bottom w:val="nil"/>
              <w:right w:val="nil"/>
            </w:tcBorders>
            <w:vAlign w:val="center"/>
          </w:tcPr>
          <w:p w14:paraId="38336BCA" w14:textId="2FB70FB2" w:rsidR="00676575" w:rsidRPr="00BA74EF" w:rsidRDefault="00676575" w:rsidP="002E7F76">
            <w:pPr>
              <w:snapToGrid w:val="0"/>
              <w:spacing w:line="360" w:lineRule="exact"/>
              <w:ind w:leftChars="-49" w:left="-103" w:right="-105"/>
              <w:jc w:val="right"/>
              <w:rPr>
                <w:rFonts w:asciiTheme="majorEastAsia" w:eastAsiaTheme="majorEastAsia" w:hAnsiTheme="majorEastAsia" w:cs="Times New Roman"/>
                <w:spacing w:val="2"/>
                <w:sz w:val="36"/>
                <w:szCs w:val="40"/>
              </w:rPr>
            </w:pPr>
            <w:r w:rsidRPr="00BA74EF">
              <w:rPr>
                <w:rFonts w:asciiTheme="majorEastAsia" w:eastAsiaTheme="majorEastAsia" w:hAnsiTheme="majorEastAsia" w:cs="Times New Roman" w:hint="eastAsia"/>
                <w:spacing w:val="2"/>
                <w:sz w:val="36"/>
                <w:szCs w:val="40"/>
              </w:rPr>
              <w:t>令和　年度</w:t>
            </w:r>
            <w:r>
              <w:rPr>
                <w:rFonts w:asciiTheme="majorEastAsia" w:eastAsiaTheme="majorEastAsia" w:hAnsiTheme="majorEastAsia" w:cs="Times New Roman" w:hint="eastAsia"/>
                <w:spacing w:val="2"/>
                <w:sz w:val="36"/>
                <w:szCs w:val="40"/>
              </w:rPr>
              <w:t xml:space="preserve">　</w:t>
            </w:r>
            <w:r w:rsidRPr="00BA74EF">
              <w:rPr>
                <w:rFonts w:asciiTheme="majorEastAsia" w:eastAsiaTheme="majorEastAsia" w:hAnsiTheme="majorEastAsia" w:cs="Times New Roman" w:hint="eastAsia"/>
                <w:spacing w:val="2"/>
                <w:sz w:val="36"/>
                <w:szCs w:val="40"/>
              </w:rPr>
              <w:t>初任者研修　授業研修会</w:t>
            </w:r>
            <w:r>
              <w:rPr>
                <w:rFonts w:asciiTheme="majorEastAsia" w:eastAsiaTheme="majorEastAsia" w:hAnsiTheme="majorEastAsia" w:cs="Times New Roman" w:hint="eastAsia"/>
                <w:spacing w:val="2"/>
                <w:sz w:val="36"/>
                <w:szCs w:val="40"/>
              </w:rPr>
              <w:t>４</w:t>
            </w:r>
          </w:p>
        </w:tc>
        <w:tc>
          <w:tcPr>
            <w:tcW w:w="2942" w:type="dxa"/>
            <w:tcBorders>
              <w:top w:val="nil"/>
              <w:left w:val="nil"/>
              <w:bottom w:val="nil"/>
              <w:right w:val="nil"/>
            </w:tcBorders>
            <w:vAlign w:val="center"/>
          </w:tcPr>
          <w:sdt>
            <w:sdtPr>
              <w:rPr>
                <w:rFonts w:asciiTheme="majorEastAsia" w:eastAsiaTheme="majorEastAsia" w:hAnsiTheme="majorEastAsia" w:cs="Times New Roman" w:hint="eastAsia"/>
                <w:spacing w:val="2"/>
                <w:sz w:val="32"/>
                <w:szCs w:val="36"/>
              </w:rPr>
              <w:id w:val="710147882"/>
              <w:placeholder>
                <w:docPart w:val="F1254C84A88148EEA66EAA95F591121E"/>
              </w:placeholder>
              <w:dropDownList>
                <w:listItem w:displayText="受講記録" w:value="受講記録"/>
                <w:listItem w:displayText="【欠席レポート】" w:value="【欠席レポート】"/>
              </w:dropDownList>
            </w:sdtPr>
            <w:sdtContent>
              <w:p w14:paraId="27BAE63F" w14:textId="77777777" w:rsidR="00676575" w:rsidRPr="00E95F22" w:rsidRDefault="00676575" w:rsidP="002E7F76">
                <w:pPr>
                  <w:snapToGrid w:val="0"/>
                  <w:spacing w:line="400" w:lineRule="exact"/>
                  <w:jc w:val="center"/>
                  <w:rPr>
                    <w:rFonts w:asciiTheme="majorEastAsia" w:eastAsiaTheme="majorEastAsia" w:hAnsiTheme="majorEastAsia" w:cs="Times New Roman"/>
                    <w:spacing w:val="2"/>
                    <w:sz w:val="32"/>
                    <w:szCs w:val="36"/>
                  </w:rPr>
                </w:pPr>
                <w:r>
                  <w:rPr>
                    <w:rFonts w:asciiTheme="majorEastAsia" w:eastAsiaTheme="majorEastAsia" w:hAnsiTheme="majorEastAsia" w:cs="Times New Roman" w:hint="eastAsia"/>
                    <w:spacing w:val="2"/>
                    <w:sz w:val="32"/>
                    <w:szCs w:val="36"/>
                  </w:rPr>
                  <w:t>受講記録</w:t>
                </w:r>
              </w:p>
            </w:sdtContent>
          </w:sdt>
        </w:tc>
      </w:tr>
    </w:tbl>
    <w:p w14:paraId="06D8DF9F" w14:textId="77777777" w:rsidR="00676575" w:rsidRDefault="00676575" w:rsidP="00676575">
      <w:pPr>
        <w:overflowPunct w:val="0"/>
        <w:textAlignment w:val="baseline"/>
        <w:rPr>
          <w:rFonts w:ascii="ＭＳ 明朝" w:eastAsia="ＭＳ 明朝" w:hAnsi="Times New Roman" w:cs="ＭＳ 明朝"/>
          <w:kern w:val="0"/>
          <w:szCs w:val="21"/>
        </w:rPr>
      </w:pPr>
    </w:p>
    <w:tbl>
      <w:tblPr>
        <w:tblStyle w:val="1"/>
        <w:tblW w:w="9566" w:type="dxa"/>
        <w:jc w:val="right"/>
        <w:tblLayout w:type="fixed"/>
        <w:tblLook w:val="04A0" w:firstRow="1" w:lastRow="0" w:firstColumn="1" w:lastColumn="0" w:noHBand="0" w:noVBand="1"/>
      </w:tblPr>
      <w:tblGrid>
        <w:gridCol w:w="1140"/>
        <w:gridCol w:w="1140"/>
        <w:gridCol w:w="781"/>
        <w:gridCol w:w="283"/>
        <w:gridCol w:w="162"/>
        <w:gridCol w:w="3098"/>
        <w:gridCol w:w="1048"/>
        <w:gridCol w:w="1326"/>
        <w:gridCol w:w="588"/>
      </w:tblGrid>
      <w:tr w:rsidR="00E304DE" w14:paraId="5BA2692E" w14:textId="77777777" w:rsidTr="00C52768">
        <w:trPr>
          <w:trHeight w:val="283"/>
          <w:jc w:val="right"/>
        </w:trPr>
        <w:tc>
          <w:tcPr>
            <w:tcW w:w="1140" w:type="dxa"/>
            <w:tcBorders>
              <w:bottom w:val="single" w:sz="4" w:space="0" w:color="auto"/>
            </w:tcBorders>
            <w:vAlign w:val="center"/>
          </w:tcPr>
          <w:p w14:paraId="578D1AB6"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校長印</w:t>
            </w:r>
          </w:p>
        </w:tc>
        <w:tc>
          <w:tcPr>
            <w:tcW w:w="1140" w:type="dxa"/>
            <w:tcBorders>
              <w:bottom w:val="single" w:sz="4" w:space="0" w:color="auto"/>
            </w:tcBorders>
            <w:vAlign w:val="center"/>
          </w:tcPr>
          <w:p w14:paraId="5B46A523" w14:textId="77777777" w:rsidR="00E304DE" w:rsidRPr="00E304DE" w:rsidRDefault="00E304DE" w:rsidP="00A947C7">
            <w:pPr>
              <w:spacing w:line="240" w:lineRule="exact"/>
              <w:jc w:val="center"/>
              <w:rPr>
                <w:rFonts w:cs="Times New Roman"/>
                <w:spacing w:val="2"/>
                <w:sz w:val="18"/>
              </w:rPr>
            </w:pPr>
            <w:r w:rsidRPr="00E304DE">
              <w:rPr>
                <w:rFonts w:cs="Times New Roman" w:hint="eastAsia"/>
                <w:spacing w:val="2"/>
                <w:sz w:val="18"/>
              </w:rPr>
              <w:t>教頭印</w:t>
            </w:r>
          </w:p>
        </w:tc>
        <w:tc>
          <w:tcPr>
            <w:tcW w:w="1226" w:type="dxa"/>
            <w:gridSpan w:val="3"/>
            <w:tcBorders>
              <w:bottom w:val="single" w:sz="4" w:space="0" w:color="auto"/>
            </w:tcBorders>
            <w:tcMar>
              <w:left w:w="57" w:type="dxa"/>
              <w:right w:w="57" w:type="dxa"/>
            </w:tcMar>
            <w:vAlign w:val="center"/>
          </w:tcPr>
          <w:p w14:paraId="403A1492" w14:textId="6960374A" w:rsidR="00E304DE" w:rsidRPr="00E304DE" w:rsidRDefault="00C52768" w:rsidP="00A947C7">
            <w:pPr>
              <w:spacing w:line="240" w:lineRule="exact"/>
              <w:jc w:val="center"/>
              <w:rPr>
                <w:rFonts w:cs="Times New Roman"/>
                <w:spacing w:val="2"/>
                <w:sz w:val="18"/>
              </w:rPr>
            </w:pPr>
            <w:r w:rsidRPr="003E5B7D">
              <w:rPr>
                <w:rFonts w:cs="Times New Roman" w:hint="eastAsia"/>
                <w:spacing w:val="-2"/>
                <w:sz w:val="16"/>
                <w:szCs w:val="18"/>
              </w:rPr>
              <w:t>校内指導教員印</w:t>
            </w:r>
          </w:p>
        </w:tc>
        <w:tc>
          <w:tcPr>
            <w:tcW w:w="4146" w:type="dxa"/>
            <w:gridSpan w:val="2"/>
            <w:tcBorders>
              <w:top w:val="nil"/>
              <w:bottom w:val="nil"/>
            </w:tcBorders>
            <w:vAlign w:val="center"/>
          </w:tcPr>
          <w:p w14:paraId="0F33EB40"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55D4B14B" w14:textId="77777777" w:rsidR="00E304DE" w:rsidRDefault="00E304DE" w:rsidP="00A947C7">
            <w:pPr>
              <w:spacing w:line="240" w:lineRule="exact"/>
              <w:jc w:val="center"/>
              <w:rPr>
                <w:rFonts w:cs="Times New Roman"/>
                <w:spacing w:val="2"/>
                <w:szCs w:val="21"/>
              </w:rPr>
            </w:pPr>
            <w:r>
              <w:rPr>
                <w:rFonts w:cs="Times New Roman"/>
                <w:spacing w:val="2"/>
                <w:szCs w:val="21"/>
              </w:rPr>
              <w:t>名簿番号</w:t>
            </w:r>
          </w:p>
        </w:tc>
      </w:tr>
      <w:tr w:rsidR="00E304DE" w14:paraId="682BA70C" w14:textId="77777777" w:rsidTr="00C52768">
        <w:trPr>
          <w:trHeight w:val="654"/>
          <w:jc w:val="right"/>
        </w:trPr>
        <w:tc>
          <w:tcPr>
            <w:tcW w:w="1140" w:type="dxa"/>
            <w:tcBorders>
              <w:bottom w:val="single" w:sz="4" w:space="0" w:color="auto"/>
            </w:tcBorders>
            <w:vAlign w:val="center"/>
          </w:tcPr>
          <w:p w14:paraId="00A9E8E0" w14:textId="77777777" w:rsidR="00E304DE" w:rsidRDefault="00E304DE" w:rsidP="00A947C7">
            <w:pPr>
              <w:spacing w:line="240" w:lineRule="exact"/>
              <w:jc w:val="center"/>
              <w:rPr>
                <w:rFonts w:cs="Times New Roman"/>
                <w:spacing w:val="2"/>
                <w:szCs w:val="21"/>
              </w:rPr>
            </w:pPr>
          </w:p>
        </w:tc>
        <w:tc>
          <w:tcPr>
            <w:tcW w:w="1140" w:type="dxa"/>
            <w:tcBorders>
              <w:bottom w:val="single" w:sz="4" w:space="0" w:color="auto"/>
            </w:tcBorders>
            <w:vAlign w:val="center"/>
          </w:tcPr>
          <w:p w14:paraId="115780B7" w14:textId="77777777" w:rsidR="00E304DE" w:rsidRDefault="00E304DE" w:rsidP="00A947C7">
            <w:pPr>
              <w:spacing w:line="240" w:lineRule="exact"/>
              <w:jc w:val="center"/>
              <w:rPr>
                <w:rFonts w:cs="Times New Roman"/>
                <w:spacing w:val="2"/>
                <w:szCs w:val="21"/>
              </w:rPr>
            </w:pPr>
          </w:p>
        </w:tc>
        <w:tc>
          <w:tcPr>
            <w:tcW w:w="1226" w:type="dxa"/>
            <w:gridSpan w:val="3"/>
            <w:tcBorders>
              <w:bottom w:val="single" w:sz="4" w:space="0" w:color="auto"/>
            </w:tcBorders>
            <w:vAlign w:val="center"/>
          </w:tcPr>
          <w:p w14:paraId="64F1ADD1" w14:textId="77777777" w:rsidR="00E304DE" w:rsidRDefault="00E304DE" w:rsidP="00A947C7">
            <w:pPr>
              <w:spacing w:line="240" w:lineRule="exact"/>
              <w:jc w:val="center"/>
              <w:rPr>
                <w:rFonts w:cs="Times New Roman"/>
                <w:spacing w:val="2"/>
                <w:szCs w:val="21"/>
              </w:rPr>
            </w:pPr>
          </w:p>
        </w:tc>
        <w:tc>
          <w:tcPr>
            <w:tcW w:w="4146" w:type="dxa"/>
            <w:gridSpan w:val="2"/>
            <w:tcBorders>
              <w:top w:val="nil"/>
              <w:bottom w:val="nil"/>
            </w:tcBorders>
            <w:vAlign w:val="center"/>
          </w:tcPr>
          <w:p w14:paraId="26A61F41" w14:textId="77777777" w:rsidR="00E304DE" w:rsidRDefault="00E304DE" w:rsidP="00A947C7">
            <w:pPr>
              <w:spacing w:line="240" w:lineRule="exact"/>
              <w:jc w:val="center"/>
              <w:rPr>
                <w:rFonts w:cs="Times New Roman"/>
                <w:spacing w:val="2"/>
                <w:szCs w:val="21"/>
              </w:rPr>
            </w:pPr>
          </w:p>
        </w:tc>
        <w:tc>
          <w:tcPr>
            <w:tcW w:w="1914" w:type="dxa"/>
            <w:gridSpan w:val="2"/>
            <w:tcBorders>
              <w:bottom w:val="single" w:sz="4" w:space="0" w:color="auto"/>
            </w:tcBorders>
            <w:vAlign w:val="center"/>
          </w:tcPr>
          <w:p w14:paraId="4E09C732" w14:textId="77777777" w:rsidR="00E304DE" w:rsidRDefault="00E304DE" w:rsidP="00A947C7">
            <w:pPr>
              <w:spacing w:line="240" w:lineRule="exact"/>
              <w:jc w:val="center"/>
              <w:rPr>
                <w:rFonts w:cs="Times New Roman"/>
                <w:spacing w:val="2"/>
                <w:szCs w:val="21"/>
              </w:rPr>
            </w:pPr>
          </w:p>
        </w:tc>
      </w:tr>
      <w:tr w:rsidR="00E304DE" w14:paraId="3D089BC1" w14:textId="77777777" w:rsidTr="00A947C7">
        <w:trPr>
          <w:trHeight w:val="161"/>
          <w:jc w:val="right"/>
        </w:trPr>
        <w:tc>
          <w:tcPr>
            <w:tcW w:w="9566" w:type="dxa"/>
            <w:gridSpan w:val="9"/>
            <w:tcBorders>
              <w:top w:val="nil"/>
              <w:left w:val="nil"/>
              <w:bottom w:val="nil"/>
              <w:right w:val="nil"/>
            </w:tcBorders>
            <w:vAlign w:val="center"/>
          </w:tcPr>
          <w:p w14:paraId="6DB4680D" w14:textId="77777777" w:rsidR="00E304DE" w:rsidRDefault="00E304DE" w:rsidP="00A947C7">
            <w:pPr>
              <w:spacing w:line="240" w:lineRule="exact"/>
              <w:jc w:val="center"/>
              <w:rPr>
                <w:rFonts w:cs="Times New Roman"/>
                <w:spacing w:val="2"/>
                <w:szCs w:val="21"/>
              </w:rPr>
            </w:pPr>
          </w:p>
        </w:tc>
      </w:tr>
      <w:tr w:rsidR="00E304DE" w14:paraId="62412CB4" w14:textId="77777777" w:rsidTr="00A947C7">
        <w:trPr>
          <w:trHeight w:val="28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0E4C1DA6" w14:textId="77777777" w:rsidR="00E304DE" w:rsidRDefault="00E304DE" w:rsidP="00A947C7">
            <w:pPr>
              <w:spacing w:line="240" w:lineRule="exact"/>
              <w:jc w:val="center"/>
              <w:rPr>
                <w:rFonts w:cs="Times New Roman"/>
                <w:spacing w:val="2"/>
                <w:szCs w:val="21"/>
              </w:rPr>
            </w:pPr>
            <w:r>
              <w:rPr>
                <w:rFonts w:cs="Times New Roman" w:hint="eastAsia"/>
                <w:spacing w:val="2"/>
                <w:szCs w:val="21"/>
              </w:rPr>
              <w:t>授業実習校</w:t>
            </w:r>
          </w:p>
        </w:tc>
        <w:tc>
          <w:tcPr>
            <w:tcW w:w="283" w:type="dxa"/>
            <w:tcBorders>
              <w:top w:val="nil"/>
              <w:left w:val="nil"/>
              <w:bottom w:val="nil"/>
              <w:right w:val="single" w:sz="4" w:space="0" w:color="auto"/>
            </w:tcBorders>
            <w:vAlign w:val="center"/>
          </w:tcPr>
          <w:p w14:paraId="191A1750" w14:textId="77777777" w:rsidR="00E304DE" w:rsidRDefault="00E304DE" w:rsidP="00A947C7">
            <w:pPr>
              <w:spacing w:line="240" w:lineRule="exact"/>
              <w:jc w:val="center"/>
              <w:rPr>
                <w:rFonts w:cs="Times New Roman"/>
                <w:spacing w:val="2"/>
                <w:szCs w:val="21"/>
              </w:rPr>
            </w:pPr>
          </w:p>
        </w:tc>
        <w:tc>
          <w:tcPr>
            <w:tcW w:w="3260" w:type="dxa"/>
            <w:gridSpan w:val="2"/>
            <w:tcBorders>
              <w:top w:val="single" w:sz="4" w:space="0" w:color="auto"/>
              <w:left w:val="single" w:sz="4" w:space="0" w:color="auto"/>
            </w:tcBorders>
            <w:vAlign w:val="center"/>
          </w:tcPr>
          <w:p w14:paraId="18FD1FC6" w14:textId="77777777" w:rsidR="00E304DE" w:rsidRDefault="00E304DE" w:rsidP="00A947C7">
            <w:pPr>
              <w:spacing w:line="240" w:lineRule="exact"/>
              <w:jc w:val="center"/>
              <w:rPr>
                <w:rFonts w:cs="Times New Roman"/>
                <w:spacing w:val="2"/>
                <w:szCs w:val="21"/>
              </w:rPr>
            </w:pPr>
            <w:r>
              <w:rPr>
                <w:rFonts w:cs="Times New Roman"/>
                <w:spacing w:val="2"/>
                <w:szCs w:val="21"/>
              </w:rPr>
              <w:t>所属校名</w:t>
            </w:r>
          </w:p>
        </w:tc>
        <w:tc>
          <w:tcPr>
            <w:tcW w:w="2962" w:type="dxa"/>
            <w:gridSpan w:val="3"/>
            <w:tcBorders>
              <w:top w:val="single" w:sz="4" w:space="0" w:color="auto"/>
            </w:tcBorders>
            <w:vAlign w:val="center"/>
          </w:tcPr>
          <w:p w14:paraId="41B89BE3" w14:textId="77777777" w:rsidR="00E304DE" w:rsidRDefault="00E304DE" w:rsidP="00A947C7">
            <w:pPr>
              <w:spacing w:line="240" w:lineRule="exact"/>
              <w:jc w:val="center"/>
              <w:rPr>
                <w:rFonts w:cs="Times New Roman"/>
                <w:spacing w:val="2"/>
                <w:szCs w:val="21"/>
              </w:rPr>
            </w:pPr>
            <w:r>
              <w:rPr>
                <w:rFonts w:cs="Times New Roman"/>
                <w:spacing w:val="2"/>
                <w:szCs w:val="21"/>
              </w:rPr>
              <w:t>氏　　名</w:t>
            </w:r>
          </w:p>
        </w:tc>
      </w:tr>
      <w:tr w:rsidR="00E304DE" w14:paraId="03728DB9" w14:textId="77777777" w:rsidTr="00A947C7">
        <w:trPr>
          <w:trHeight w:val="823"/>
          <w:jc w:val="right"/>
        </w:trPr>
        <w:tc>
          <w:tcPr>
            <w:tcW w:w="3061" w:type="dxa"/>
            <w:gridSpan w:val="3"/>
            <w:tcBorders>
              <w:top w:val="single" w:sz="4" w:space="0" w:color="auto"/>
              <w:left w:val="single" w:sz="4" w:space="0" w:color="auto"/>
              <w:bottom w:val="single" w:sz="4" w:space="0" w:color="auto"/>
              <w:right w:val="single" w:sz="4" w:space="0" w:color="auto"/>
            </w:tcBorders>
            <w:vAlign w:val="center"/>
          </w:tcPr>
          <w:p w14:paraId="795CDC0A" w14:textId="77777777" w:rsidR="00E304DE" w:rsidRDefault="00E304DE" w:rsidP="00A947C7">
            <w:pPr>
              <w:spacing w:line="240" w:lineRule="exact"/>
              <w:jc w:val="center"/>
              <w:rPr>
                <w:rFonts w:cs="Times New Roman"/>
                <w:spacing w:val="2"/>
                <w:szCs w:val="21"/>
              </w:rPr>
            </w:pPr>
            <w:r>
              <w:rPr>
                <w:rFonts w:cs="Times New Roman" w:hint="eastAsia"/>
                <w:spacing w:val="2"/>
                <w:szCs w:val="21"/>
              </w:rPr>
              <w:t>立　　学校</w:t>
            </w:r>
          </w:p>
        </w:tc>
        <w:tc>
          <w:tcPr>
            <w:tcW w:w="283" w:type="dxa"/>
            <w:tcBorders>
              <w:top w:val="nil"/>
              <w:left w:val="nil"/>
              <w:bottom w:val="nil"/>
              <w:right w:val="single" w:sz="4" w:space="0" w:color="auto"/>
            </w:tcBorders>
            <w:vAlign w:val="center"/>
          </w:tcPr>
          <w:p w14:paraId="7A7265FD" w14:textId="77777777" w:rsidR="00E304DE" w:rsidRDefault="00E304DE" w:rsidP="00A947C7">
            <w:pPr>
              <w:spacing w:line="240" w:lineRule="exact"/>
              <w:jc w:val="center"/>
              <w:rPr>
                <w:rFonts w:cs="Times New Roman"/>
                <w:spacing w:val="2"/>
                <w:szCs w:val="21"/>
              </w:rPr>
            </w:pPr>
          </w:p>
        </w:tc>
        <w:tc>
          <w:tcPr>
            <w:tcW w:w="3260" w:type="dxa"/>
            <w:gridSpan w:val="2"/>
            <w:tcBorders>
              <w:left w:val="single" w:sz="4" w:space="0" w:color="auto"/>
            </w:tcBorders>
            <w:vAlign w:val="center"/>
          </w:tcPr>
          <w:p w14:paraId="11BF8C94" w14:textId="77777777" w:rsidR="00E304DE" w:rsidRDefault="00E304DE" w:rsidP="00A947C7">
            <w:pPr>
              <w:spacing w:line="240" w:lineRule="exact"/>
              <w:jc w:val="center"/>
              <w:rPr>
                <w:rFonts w:cs="Times New Roman"/>
                <w:spacing w:val="2"/>
                <w:szCs w:val="21"/>
              </w:rPr>
            </w:pPr>
            <w:r>
              <w:rPr>
                <w:rFonts w:cs="Times New Roman"/>
                <w:spacing w:val="2"/>
                <w:szCs w:val="21"/>
              </w:rPr>
              <w:t xml:space="preserve">　立</w:t>
            </w:r>
            <w:r>
              <w:rPr>
                <w:rFonts w:cs="Times New Roman" w:hint="eastAsia"/>
                <w:spacing w:val="2"/>
                <w:szCs w:val="21"/>
              </w:rPr>
              <w:t xml:space="preserve">　　　</w:t>
            </w:r>
            <w:r>
              <w:rPr>
                <w:rFonts w:cs="Times New Roman"/>
                <w:spacing w:val="2"/>
                <w:szCs w:val="21"/>
              </w:rPr>
              <w:t>学校</w:t>
            </w:r>
          </w:p>
        </w:tc>
        <w:tc>
          <w:tcPr>
            <w:tcW w:w="2374" w:type="dxa"/>
            <w:gridSpan w:val="2"/>
            <w:tcBorders>
              <w:right w:val="nil"/>
            </w:tcBorders>
            <w:vAlign w:val="center"/>
          </w:tcPr>
          <w:p w14:paraId="7C80D25E" w14:textId="77777777" w:rsidR="00E304DE" w:rsidRDefault="00E304DE" w:rsidP="00A947C7">
            <w:pPr>
              <w:wordWrap w:val="0"/>
              <w:spacing w:line="240" w:lineRule="exact"/>
              <w:jc w:val="center"/>
              <w:rPr>
                <w:rFonts w:cs="Times New Roman"/>
                <w:spacing w:val="2"/>
                <w:szCs w:val="21"/>
              </w:rPr>
            </w:pPr>
          </w:p>
        </w:tc>
        <w:tc>
          <w:tcPr>
            <w:tcW w:w="588" w:type="dxa"/>
            <w:tcBorders>
              <w:left w:val="nil"/>
            </w:tcBorders>
            <w:vAlign w:val="center"/>
          </w:tcPr>
          <w:p w14:paraId="751360B9" w14:textId="77777777" w:rsidR="00E304DE" w:rsidRDefault="00E304DE" w:rsidP="00A947C7">
            <w:pPr>
              <w:wordWrap w:val="0"/>
              <w:spacing w:line="240" w:lineRule="exact"/>
              <w:jc w:val="center"/>
              <w:rPr>
                <w:rFonts w:cs="Times New Roman"/>
                <w:spacing w:val="2"/>
                <w:szCs w:val="21"/>
              </w:rPr>
            </w:pPr>
            <w:r>
              <w:rPr>
                <w:rFonts w:cs="Times New Roman" w:hint="eastAsia"/>
                <w:spacing w:val="2"/>
                <w:szCs w:val="21"/>
              </w:rPr>
              <w:t>㊞</w:t>
            </w:r>
          </w:p>
        </w:tc>
      </w:tr>
    </w:tbl>
    <w:p w14:paraId="3CE15E4B" w14:textId="77777777" w:rsidR="00676575" w:rsidRDefault="00676575" w:rsidP="00676575">
      <w:pPr>
        <w:overflowPunct w:val="0"/>
        <w:textAlignment w:val="baseline"/>
        <w:rPr>
          <w:rFonts w:ascii="ＭＳ 明朝" w:eastAsia="ＭＳ 明朝" w:hAnsi="Times New Roman" w:cs="ＭＳ 明朝"/>
          <w:kern w:val="0"/>
          <w:szCs w:val="21"/>
        </w:rPr>
      </w:pPr>
    </w:p>
    <w:p w14:paraId="0E59F753" w14:textId="77777777" w:rsidR="00DF6C02" w:rsidRPr="00E1532C" w:rsidRDefault="00DF6C02" w:rsidP="00DF6C02">
      <w:pPr>
        <w:overflowPunct w:val="0"/>
        <w:textAlignment w:val="baseline"/>
        <w:rPr>
          <w:rFonts w:ascii="ＭＳ 明朝" w:eastAsia="ＭＳ 明朝" w:hAnsi="Times New Roman" w:cs="ＭＳ 明朝"/>
          <w:kern w:val="0"/>
          <w:szCs w:val="21"/>
        </w:rPr>
      </w:pPr>
    </w:p>
    <w:p w14:paraId="2C71D377" w14:textId="77777777" w:rsidR="00DF6C02" w:rsidRPr="0084609B" w:rsidRDefault="00DF6C02" w:rsidP="00DF6C02">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Style w:val="a9"/>
        <w:tblW w:w="0" w:type="auto"/>
        <w:tblInd w:w="250" w:type="dxa"/>
        <w:tblLook w:val="04A0" w:firstRow="1" w:lastRow="0" w:firstColumn="1" w:lastColumn="0" w:noHBand="0" w:noVBand="1"/>
      </w:tblPr>
      <w:tblGrid>
        <w:gridCol w:w="2126"/>
        <w:gridCol w:w="7460"/>
      </w:tblGrid>
      <w:tr w:rsidR="00DF6C02" w14:paraId="499CAE88" w14:textId="77777777" w:rsidTr="00095C14">
        <w:trPr>
          <w:trHeight w:val="454"/>
        </w:trPr>
        <w:tc>
          <w:tcPr>
            <w:tcW w:w="2126" w:type="dxa"/>
            <w:vAlign w:val="center"/>
          </w:tcPr>
          <w:p w14:paraId="25CA4B6E"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実施日</w:t>
            </w:r>
          </w:p>
        </w:tc>
        <w:tc>
          <w:tcPr>
            <w:tcW w:w="7460" w:type="dxa"/>
            <w:vAlign w:val="center"/>
          </w:tcPr>
          <w:p w14:paraId="5CBC9493" w14:textId="56E2F4C0" w:rsidR="00DF6C02" w:rsidRDefault="00DF6C02" w:rsidP="00095C14">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令和</w:t>
            </w:r>
            <w:r w:rsidR="007F77B0">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年　月　日（金）</w:t>
            </w:r>
          </w:p>
        </w:tc>
      </w:tr>
      <w:tr w:rsidR="00DF6C02" w14:paraId="5A65BEF4" w14:textId="77777777" w:rsidTr="00095C14">
        <w:trPr>
          <w:trHeight w:val="454"/>
        </w:trPr>
        <w:tc>
          <w:tcPr>
            <w:tcW w:w="2126" w:type="dxa"/>
            <w:vAlign w:val="center"/>
          </w:tcPr>
          <w:p w14:paraId="1AE07D29"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授業者（講師）</w:t>
            </w:r>
          </w:p>
        </w:tc>
        <w:tc>
          <w:tcPr>
            <w:tcW w:w="7460" w:type="dxa"/>
            <w:vAlign w:val="center"/>
          </w:tcPr>
          <w:p w14:paraId="312E5AFF" w14:textId="77777777" w:rsidR="00DF6C02" w:rsidRDefault="00DF6C02" w:rsidP="00095C14">
            <w:pPr>
              <w:overflowPunct w:val="0"/>
              <w:textAlignment w:val="baseline"/>
              <w:rPr>
                <w:rFonts w:ascii="ＭＳ 明朝" w:eastAsia="ＭＳ 明朝" w:hAnsi="Times New Roman" w:cs="Times New Roman"/>
                <w:spacing w:val="2"/>
                <w:kern w:val="0"/>
                <w:szCs w:val="21"/>
              </w:rPr>
            </w:pPr>
          </w:p>
        </w:tc>
      </w:tr>
      <w:tr w:rsidR="00DF6C02" w14:paraId="26884F5A" w14:textId="77777777" w:rsidTr="00095C14">
        <w:trPr>
          <w:trHeight w:val="1499"/>
        </w:trPr>
        <w:tc>
          <w:tcPr>
            <w:tcW w:w="2126" w:type="dxa"/>
            <w:vAlign w:val="center"/>
          </w:tcPr>
          <w:p w14:paraId="0C5B7A13"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内容</w:t>
            </w:r>
          </w:p>
          <w:p w14:paraId="2C66DFCE"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教科、単元等</w:t>
            </w:r>
          </w:p>
          <w:p w14:paraId="01A49E75" w14:textId="77777777" w:rsidR="00DF6C02" w:rsidRDefault="00DF6C02" w:rsidP="00095C1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箇条書き可）</w:t>
            </w:r>
          </w:p>
        </w:tc>
        <w:tc>
          <w:tcPr>
            <w:tcW w:w="7460" w:type="dxa"/>
            <w:vAlign w:val="center"/>
          </w:tcPr>
          <w:p w14:paraId="235F9FF5" w14:textId="77777777" w:rsidR="00DF6C02" w:rsidRPr="00EF5111" w:rsidRDefault="00DF6C02" w:rsidP="00095C14">
            <w:pPr>
              <w:overflowPunct w:val="0"/>
              <w:textAlignment w:val="baseline"/>
              <w:rPr>
                <w:rFonts w:ascii="ＭＳ 明朝" w:eastAsia="ＭＳ 明朝" w:hAnsi="Times New Roman" w:cs="Times New Roman"/>
                <w:spacing w:val="2"/>
                <w:kern w:val="0"/>
                <w:szCs w:val="21"/>
              </w:rPr>
            </w:pPr>
          </w:p>
        </w:tc>
      </w:tr>
    </w:tbl>
    <w:p w14:paraId="5658EA67" w14:textId="77777777" w:rsidR="00DF6C02" w:rsidRDefault="00DF6C02" w:rsidP="00DF6C02">
      <w:pPr>
        <w:overflowPunct w:val="0"/>
        <w:textAlignment w:val="baseline"/>
        <w:rPr>
          <w:rFonts w:ascii="ＭＳ 明朝" w:eastAsia="ＭＳ 明朝" w:hAnsi="Times New Roman" w:cs="Times New Roman"/>
          <w:spacing w:val="2"/>
          <w:kern w:val="0"/>
          <w:szCs w:val="21"/>
        </w:rPr>
      </w:pPr>
    </w:p>
    <w:p w14:paraId="2C25442E" w14:textId="77777777" w:rsidR="00DF6C02" w:rsidRPr="00E1532C" w:rsidRDefault="00DF6C02" w:rsidP="00DF6C02">
      <w:pPr>
        <w:overflowPunct w:val="0"/>
        <w:textAlignment w:val="baseline"/>
        <w:rPr>
          <w:rFonts w:ascii="ＭＳ 明朝" w:eastAsia="ＭＳ 明朝" w:hAnsi="Times New Roman" w:cs="Times New Roman"/>
          <w:spacing w:val="2"/>
          <w:kern w:val="0"/>
          <w:szCs w:val="21"/>
        </w:rPr>
      </w:pPr>
    </w:p>
    <w:p w14:paraId="2CB550E9" w14:textId="77777777" w:rsidR="00DF6C02" w:rsidRPr="0084609B" w:rsidRDefault="00DF6C02" w:rsidP="00DF6C02">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7679C2A9" w14:textId="77777777" w:rsidTr="00095C14">
        <w:trPr>
          <w:trHeight w:val="1914"/>
        </w:trPr>
        <w:tc>
          <w:tcPr>
            <w:tcW w:w="9674" w:type="dxa"/>
          </w:tcPr>
          <w:p w14:paraId="42EDB6F6"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490DDA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494F550"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5193D222"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EF1348D"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382DCB80" w14:textId="77777777" w:rsidR="00DF6C02" w:rsidRDefault="00DF6C02" w:rsidP="00DF6C02">
      <w:pPr>
        <w:overflowPunct w:val="0"/>
        <w:textAlignment w:val="baseline"/>
        <w:rPr>
          <w:rFonts w:ascii="Times New Roman" w:eastAsia="ＭＳ 明朝" w:hAnsi="Times New Roman" w:cs="ＭＳ 明朝"/>
          <w:kern w:val="0"/>
          <w:szCs w:val="21"/>
        </w:rPr>
      </w:pPr>
    </w:p>
    <w:p w14:paraId="4FE4BBF3" w14:textId="77777777" w:rsidR="00DF6C02" w:rsidRPr="00E1532C" w:rsidRDefault="00DF6C02" w:rsidP="00DF6C02">
      <w:pPr>
        <w:overflowPunct w:val="0"/>
        <w:textAlignment w:val="baseline"/>
        <w:rPr>
          <w:rFonts w:ascii="Times New Roman" w:eastAsia="ＭＳ 明朝" w:hAnsi="Times New Roman" w:cs="ＭＳ 明朝"/>
          <w:kern w:val="0"/>
          <w:szCs w:val="21"/>
        </w:rPr>
      </w:pPr>
    </w:p>
    <w:p w14:paraId="150B39F0" w14:textId="77777777" w:rsidR="00DF6C02" w:rsidRPr="0084609B" w:rsidRDefault="00DF6C02" w:rsidP="00DF6C02">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DF6C02" w:rsidRPr="00E1532C" w14:paraId="0A69B44F" w14:textId="77777777" w:rsidTr="00095C14">
        <w:trPr>
          <w:trHeight w:val="1806"/>
        </w:trPr>
        <w:tc>
          <w:tcPr>
            <w:tcW w:w="9674" w:type="dxa"/>
          </w:tcPr>
          <w:p w14:paraId="6ABA6BCD"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0CC6797B"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352F2DA4"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6DF6AAC4" w14:textId="77777777" w:rsidR="00DF6C02"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p w14:paraId="2B021844" w14:textId="77777777" w:rsidR="00DF6C02" w:rsidRPr="00E1532C" w:rsidRDefault="00DF6C02" w:rsidP="00095C14">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1436F8BE"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1BF153C9" w14:textId="77777777" w:rsidR="00DF6C02" w:rsidRDefault="00DF6C02" w:rsidP="00DF6C02">
      <w:pPr>
        <w:overflowPunct w:val="0"/>
        <w:textAlignment w:val="baseline"/>
        <w:rPr>
          <w:rFonts w:ascii="ＭＳ 明朝" w:eastAsia="ＭＳ 明朝" w:hAnsi="Times New Roman" w:cs="Times New Roman"/>
          <w:color w:val="000000"/>
          <w:spacing w:val="2"/>
          <w:kern w:val="0"/>
          <w:szCs w:val="21"/>
        </w:rPr>
      </w:pPr>
    </w:p>
    <w:p w14:paraId="142819CB" w14:textId="77777777" w:rsidR="00DF6C02" w:rsidRDefault="00DF6C02" w:rsidP="00DF6C02">
      <w:pPr>
        <w:spacing w:line="260" w:lineRule="exact"/>
        <w:ind w:left="432" w:hanging="216"/>
      </w:pPr>
      <w:r>
        <w:t>※</w:t>
      </w:r>
      <w:r>
        <w:t xml:space="preserve">この研修記録の原本は、ほかの初任者研修記録とともに所属校に５年間保管する。　</w:t>
      </w:r>
    </w:p>
    <w:p w14:paraId="4B0807AE" w14:textId="5114686F" w:rsidR="00676575" w:rsidRDefault="00DF6C02" w:rsidP="00C52768">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616F505A" w14:textId="77777777" w:rsidR="00C52768" w:rsidRPr="00C52768" w:rsidRDefault="00C52768" w:rsidP="00C52768">
      <w:pPr>
        <w:spacing w:line="260" w:lineRule="exact"/>
        <w:ind w:left="432" w:hanging="216"/>
        <w:rPr>
          <w:rFonts w:hint="eastAsia"/>
        </w:rPr>
      </w:pPr>
      <w:r>
        <w:rPr>
          <w:rFonts w:hint="eastAsia"/>
        </w:rPr>
        <w:t>※拠点校方式の初任者は、拠点校指導教員にも内容を確認してもらってください。</w:t>
      </w:r>
    </w:p>
    <w:p w14:paraId="0A8B4093" w14:textId="70BE2E6D" w:rsidR="00F427A8" w:rsidRPr="00E32963" w:rsidRDefault="00F427A8" w:rsidP="00F427A8">
      <w:r>
        <w:rPr>
          <w:rFonts w:hint="eastAsia"/>
        </w:rPr>
        <w:lastRenderedPageBreak/>
        <w:t>様式</w:t>
      </w:r>
      <w:r w:rsidR="003C4C5D">
        <w:rPr>
          <w:rFonts w:hint="eastAsia"/>
        </w:rPr>
        <w:t>２</w:t>
      </w:r>
      <w:r w:rsidR="005162B9">
        <w:rPr>
          <w:rFonts w:hint="eastAsia"/>
        </w:rPr>
        <w:t>－２</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F427A8" w:rsidRPr="00E32963" w14:paraId="0F1064CB" w14:textId="77777777" w:rsidTr="00342B21">
        <w:trPr>
          <w:trHeight w:val="13092"/>
        </w:trPr>
        <w:tc>
          <w:tcPr>
            <w:tcW w:w="9423" w:type="dxa"/>
            <w:tcBorders>
              <w:top w:val="single" w:sz="4" w:space="0" w:color="000000"/>
              <w:left w:val="single" w:sz="4" w:space="0" w:color="000000"/>
              <w:bottom w:val="single" w:sz="4" w:space="0" w:color="000000"/>
              <w:right w:val="single" w:sz="4" w:space="0" w:color="000000"/>
            </w:tcBorders>
          </w:tcPr>
          <w:p w14:paraId="1B390898" w14:textId="77777777" w:rsidR="00F427A8" w:rsidRPr="00E32963" w:rsidRDefault="00F427A8" w:rsidP="00342B21"/>
          <w:p w14:paraId="760B63BE" w14:textId="77777777" w:rsidR="00F427A8" w:rsidRPr="00E32963" w:rsidRDefault="00F427A8" w:rsidP="00342B21"/>
          <w:p w14:paraId="2DFE5687" w14:textId="77777777" w:rsidR="00F427A8" w:rsidRPr="00E32963" w:rsidRDefault="00F427A8" w:rsidP="00342B21">
            <w:r w:rsidRPr="00E32963">
              <w:rPr>
                <w:rFonts w:hint="eastAsia"/>
              </w:rPr>
              <w:t xml:space="preserve">　山梨県教育委員会教育長　殿</w:t>
            </w:r>
          </w:p>
          <w:p w14:paraId="114A3F1B" w14:textId="77777777" w:rsidR="00F427A8" w:rsidRPr="00E32963" w:rsidRDefault="00F427A8" w:rsidP="00342B21"/>
          <w:p w14:paraId="68639BEA" w14:textId="77777777" w:rsidR="00F427A8" w:rsidRPr="00E32963" w:rsidRDefault="00F427A8" w:rsidP="00342B21"/>
          <w:p w14:paraId="5061472F" w14:textId="77777777" w:rsidR="00F427A8" w:rsidRPr="00E32963" w:rsidRDefault="00F427A8" w:rsidP="00342B21">
            <w:pPr>
              <w:jc w:val="center"/>
            </w:pPr>
            <w:r>
              <w:rPr>
                <w:rFonts w:hint="eastAsia"/>
              </w:rPr>
              <w:t>令和</w:t>
            </w:r>
            <w:r>
              <w:rPr>
                <w:rFonts w:hint="eastAsia"/>
                <w:color w:val="000000" w:themeColor="text1"/>
              </w:rPr>
              <w:t xml:space="preserve">　</w:t>
            </w:r>
            <w:r w:rsidRPr="008A15D6">
              <w:rPr>
                <w:rFonts w:hint="eastAsia"/>
              </w:rPr>
              <w:t>年</w:t>
            </w:r>
            <w:r w:rsidRPr="00E32963">
              <w:rPr>
                <w:rFonts w:hint="eastAsia"/>
              </w:rPr>
              <w:t>度小学校及び中学校初任者研修授業研修会について（報告）</w:t>
            </w:r>
          </w:p>
          <w:p w14:paraId="3EF4B47C" w14:textId="77777777" w:rsidR="00F427A8" w:rsidRPr="00874940" w:rsidRDefault="00F427A8" w:rsidP="00342B21"/>
          <w:p w14:paraId="4CBCCDCA" w14:textId="77777777" w:rsidR="00F427A8" w:rsidRPr="00E32963" w:rsidRDefault="00F427A8" w:rsidP="00342B21">
            <w:pPr>
              <w:ind w:firstLineChars="100" w:firstLine="210"/>
            </w:pPr>
            <w:r>
              <w:rPr>
                <w:rFonts w:hint="eastAsia"/>
              </w:rPr>
              <w:t>このことについて、</w:t>
            </w:r>
            <w:r w:rsidRPr="00E32963">
              <w:rPr>
                <w:rFonts w:hint="eastAsia"/>
              </w:rPr>
              <w:t>別添授業研修会記録簿のとおり研修を終了しましたので報告いたします。</w:t>
            </w:r>
          </w:p>
          <w:p w14:paraId="022FA8EF" w14:textId="77777777" w:rsidR="00F427A8" w:rsidRPr="00E32963" w:rsidRDefault="00F427A8" w:rsidP="00342B21"/>
          <w:p w14:paraId="79709789" w14:textId="77777777" w:rsidR="00F427A8" w:rsidRPr="00E32963" w:rsidRDefault="00F427A8" w:rsidP="00342B21"/>
          <w:p w14:paraId="6F72643F" w14:textId="77777777" w:rsidR="00F427A8" w:rsidRPr="00E32963" w:rsidRDefault="00F427A8" w:rsidP="00342B21"/>
          <w:p w14:paraId="127CB103" w14:textId="77777777" w:rsidR="00F427A8" w:rsidRPr="00E32963" w:rsidRDefault="00F427A8" w:rsidP="00342B21"/>
          <w:p w14:paraId="549F77C3" w14:textId="77777777" w:rsidR="00F427A8" w:rsidRPr="00E32963" w:rsidRDefault="00F427A8" w:rsidP="00342B21"/>
          <w:p w14:paraId="04C24C1C" w14:textId="77777777" w:rsidR="00F427A8" w:rsidRPr="00E32963" w:rsidRDefault="00F427A8" w:rsidP="00342B21"/>
          <w:p w14:paraId="2CEE809A" w14:textId="77777777" w:rsidR="00F427A8" w:rsidRPr="00E32963" w:rsidRDefault="00F427A8" w:rsidP="00342B21"/>
          <w:p w14:paraId="54C850C9" w14:textId="77777777" w:rsidR="00F427A8" w:rsidRPr="00E32963" w:rsidRDefault="00F427A8" w:rsidP="00342B21"/>
          <w:p w14:paraId="23D01BBE" w14:textId="77777777" w:rsidR="00F427A8" w:rsidRPr="00E32963" w:rsidRDefault="00F427A8" w:rsidP="00342B21"/>
          <w:p w14:paraId="01C51102" w14:textId="77777777" w:rsidR="00F427A8" w:rsidRPr="00E32963" w:rsidRDefault="00F427A8" w:rsidP="00342B21"/>
          <w:p w14:paraId="002A2A0F" w14:textId="77777777" w:rsidR="00F427A8" w:rsidRPr="00E32963" w:rsidRDefault="00F427A8" w:rsidP="00342B21"/>
          <w:p w14:paraId="6C9C3AFE" w14:textId="77777777" w:rsidR="00F427A8" w:rsidRPr="00E32963" w:rsidRDefault="00F427A8" w:rsidP="00342B21"/>
          <w:p w14:paraId="4090264B" w14:textId="77777777" w:rsidR="00F427A8" w:rsidRPr="00E32963" w:rsidRDefault="00F427A8" w:rsidP="00342B21"/>
          <w:p w14:paraId="7519D6D9" w14:textId="77777777" w:rsidR="00F427A8" w:rsidRPr="00E32963" w:rsidRDefault="00F427A8" w:rsidP="00342B21"/>
          <w:p w14:paraId="7B54273C" w14:textId="77777777" w:rsidR="00F427A8" w:rsidRPr="00E32963" w:rsidRDefault="00F427A8" w:rsidP="00342B21"/>
          <w:p w14:paraId="667211EB" w14:textId="77777777" w:rsidR="00F427A8" w:rsidRPr="00E32963" w:rsidRDefault="00F427A8" w:rsidP="00342B21"/>
          <w:p w14:paraId="41265E94" w14:textId="77777777" w:rsidR="00F427A8" w:rsidRPr="00E32963" w:rsidRDefault="00F427A8" w:rsidP="00342B21"/>
          <w:p w14:paraId="7807376B" w14:textId="7AE30801" w:rsidR="00F427A8" w:rsidRDefault="00F427A8" w:rsidP="00342B21"/>
          <w:p w14:paraId="72B71874" w14:textId="77777777" w:rsidR="005165E5" w:rsidRPr="00E32963" w:rsidRDefault="005165E5" w:rsidP="00342B21"/>
          <w:p w14:paraId="47E5F40A" w14:textId="77777777" w:rsidR="00F427A8" w:rsidRPr="00E32963" w:rsidRDefault="00F427A8" w:rsidP="00342B21"/>
          <w:p w14:paraId="5BCFFA53" w14:textId="77777777" w:rsidR="00F427A8" w:rsidRPr="00E32963" w:rsidRDefault="00F427A8" w:rsidP="00342B21"/>
          <w:p w14:paraId="54C3220F" w14:textId="77777777" w:rsidR="00F427A8" w:rsidRPr="00E32963" w:rsidRDefault="00F427A8" w:rsidP="00342B21"/>
          <w:p w14:paraId="5CFE8678" w14:textId="77777777" w:rsidR="00F427A8" w:rsidRPr="00E32963" w:rsidRDefault="00F427A8" w:rsidP="00342B21"/>
          <w:p w14:paraId="2B798E73" w14:textId="77777777" w:rsidR="00F427A8" w:rsidRPr="00E32963" w:rsidRDefault="00F427A8" w:rsidP="00342B21">
            <w:r w:rsidRPr="00E32963">
              <w:t xml:space="preserve">                                              </w:t>
            </w:r>
            <w:r>
              <w:rPr>
                <w:rFonts w:hint="eastAsia"/>
              </w:rPr>
              <w:t xml:space="preserve">　　</w:t>
            </w:r>
            <w:r w:rsidRPr="008A15D6">
              <w:rPr>
                <w:rFonts w:hint="eastAsia"/>
              </w:rPr>
              <w:t xml:space="preserve">　令和　　年</w:t>
            </w:r>
            <w:r w:rsidRPr="00E32963">
              <w:rPr>
                <w:rFonts w:hint="eastAsia"/>
              </w:rPr>
              <w:t xml:space="preserve">　　月　　日</w:t>
            </w:r>
          </w:p>
          <w:p w14:paraId="715A97FC" w14:textId="77777777" w:rsidR="00F427A8" w:rsidRPr="00E32963" w:rsidRDefault="00F427A8" w:rsidP="00342B21">
            <w:r w:rsidRPr="00E32963">
              <w:rPr>
                <w:rFonts w:hint="eastAsia"/>
              </w:rPr>
              <w:t xml:space="preserve">　　　　　　　　　　　　　　　　　　　　　　　　</w:t>
            </w:r>
            <w:r w:rsidRPr="00E32963">
              <w:t xml:space="preserve">           </w:t>
            </w:r>
            <w:r w:rsidRPr="00E32963">
              <w:rPr>
                <w:rFonts w:hint="eastAsia"/>
              </w:rPr>
              <w:t>立</w:t>
            </w:r>
            <w:r w:rsidRPr="00E32963">
              <w:t xml:space="preserve">            </w:t>
            </w:r>
            <w:r w:rsidRPr="00E32963">
              <w:rPr>
                <w:rFonts w:hint="eastAsia"/>
              </w:rPr>
              <w:t>学校</w:t>
            </w:r>
          </w:p>
          <w:p w14:paraId="3B857FF4" w14:textId="77777777" w:rsidR="00F427A8" w:rsidRPr="00E32963" w:rsidRDefault="00F427A8" w:rsidP="00342B21">
            <w:r w:rsidRPr="00E32963">
              <w:t xml:space="preserve">                                                </w:t>
            </w:r>
            <w:r w:rsidRPr="00E32963">
              <w:rPr>
                <w:rFonts w:hint="eastAsia"/>
              </w:rPr>
              <w:t xml:space="preserve">　</w:t>
            </w:r>
            <w:r w:rsidRPr="00E32963">
              <w:t xml:space="preserve">  </w:t>
            </w:r>
            <w:r w:rsidRPr="00E32963">
              <w:rPr>
                <w:rFonts w:hint="eastAsia"/>
              </w:rPr>
              <w:t>教諭</w:t>
            </w:r>
          </w:p>
          <w:p w14:paraId="0B8A9294" w14:textId="73EBAA8E" w:rsidR="00F427A8" w:rsidRPr="00E32963" w:rsidRDefault="00F427A8" w:rsidP="00342B21">
            <w:r w:rsidRPr="00E32963">
              <w:rPr>
                <w:rFonts w:hint="eastAsia"/>
              </w:rPr>
              <w:t xml:space="preserve">　　　　　　　　　　　　　　　　　　　　　　　　　　氏名　　　</w:t>
            </w:r>
            <w:r w:rsidRPr="00E32963">
              <w:t xml:space="preserve">             </w:t>
            </w:r>
            <w:r w:rsidRPr="00E32963">
              <w:rPr>
                <w:rFonts w:hint="eastAsia"/>
              </w:rPr>
              <w:t xml:space="preserve">　　　</w:t>
            </w:r>
            <w:r w:rsidR="006E0799">
              <w:rPr>
                <w:rFonts w:hint="eastAsia"/>
              </w:rPr>
              <w:t>㊞</w:t>
            </w:r>
          </w:p>
          <w:p w14:paraId="5E25F08F" w14:textId="77777777" w:rsidR="00F427A8" w:rsidRDefault="00F427A8" w:rsidP="00342B21"/>
          <w:p w14:paraId="708A9203" w14:textId="77777777" w:rsidR="00F427A8" w:rsidRPr="00E32963" w:rsidRDefault="00F427A8" w:rsidP="00342B21"/>
        </w:tc>
      </w:tr>
    </w:tbl>
    <w:p w14:paraId="72751278" w14:textId="77777777" w:rsidR="00804238" w:rsidRPr="00E119C9" w:rsidRDefault="00F427A8" w:rsidP="005162B9">
      <w:pPr>
        <w:ind w:left="180" w:hangingChars="100" w:hanging="180"/>
        <w:rPr>
          <w:sz w:val="18"/>
          <w:szCs w:val="20"/>
        </w:rPr>
      </w:pPr>
      <w:r w:rsidRPr="00E119C9">
        <w:rPr>
          <w:rFonts w:hint="eastAsia"/>
          <w:sz w:val="18"/>
          <w:szCs w:val="20"/>
        </w:rPr>
        <w:t>※</w:t>
      </w:r>
      <w:r w:rsidR="00C2357D" w:rsidRPr="00E119C9">
        <w:rPr>
          <w:rFonts w:hint="eastAsia"/>
          <w:sz w:val="18"/>
          <w:szCs w:val="20"/>
        </w:rPr>
        <w:t>様式２－２は、</w:t>
      </w:r>
      <w:r w:rsidRPr="00E119C9">
        <w:rPr>
          <w:rFonts w:hint="eastAsia"/>
          <w:sz w:val="18"/>
          <w:szCs w:val="20"/>
        </w:rPr>
        <w:t>初任者が作成</w:t>
      </w:r>
      <w:r w:rsidR="00804238" w:rsidRPr="00E119C9">
        <w:rPr>
          <w:rFonts w:hint="eastAsia"/>
          <w:sz w:val="18"/>
          <w:szCs w:val="20"/>
        </w:rPr>
        <w:t>する。</w:t>
      </w:r>
    </w:p>
    <w:p w14:paraId="7EB012A3" w14:textId="4459FC4B" w:rsidR="00F427A8" w:rsidRPr="00E119C9" w:rsidRDefault="00804238" w:rsidP="005162B9">
      <w:pPr>
        <w:ind w:left="180" w:hangingChars="100" w:hanging="180"/>
        <w:rPr>
          <w:sz w:val="18"/>
          <w:szCs w:val="20"/>
        </w:rPr>
      </w:pPr>
      <w:r w:rsidRPr="00E119C9">
        <w:rPr>
          <w:rFonts w:hint="eastAsia"/>
          <w:sz w:val="18"/>
          <w:szCs w:val="20"/>
        </w:rPr>
        <w:t>※</w:t>
      </w:r>
      <w:r w:rsidRPr="00E119C9">
        <w:rPr>
          <w:rFonts w:hint="eastAsia"/>
          <w:b/>
          <w:bCs/>
          <w:sz w:val="18"/>
          <w:szCs w:val="20"/>
        </w:rPr>
        <w:t>様式２－２の原本</w:t>
      </w:r>
      <w:r w:rsidR="005165E5" w:rsidRPr="00E119C9">
        <w:rPr>
          <w:rFonts w:hint="eastAsia"/>
          <w:sz w:val="18"/>
          <w:szCs w:val="20"/>
        </w:rPr>
        <w:t>を</w:t>
      </w:r>
      <w:r w:rsidRPr="00E119C9">
        <w:rPr>
          <w:rFonts w:hint="eastAsia"/>
          <w:b/>
          <w:bCs/>
          <w:sz w:val="18"/>
          <w:szCs w:val="20"/>
        </w:rPr>
        <w:t>授業研修会</w:t>
      </w:r>
      <w:r w:rsidR="00E119C9" w:rsidRPr="00E119C9">
        <w:rPr>
          <w:rFonts w:hint="eastAsia"/>
          <w:b/>
          <w:bCs/>
          <w:sz w:val="18"/>
          <w:szCs w:val="20"/>
        </w:rPr>
        <w:t>４　受講記録</w:t>
      </w:r>
      <w:r w:rsidRPr="00E119C9">
        <w:rPr>
          <w:rFonts w:hint="eastAsia"/>
          <w:b/>
          <w:bCs/>
          <w:sz w:val="18"/>
          <w:szCs w:val="20"/>
        </w:rPr>
        <w:t>の写し</w:t>
      </w:r>
      <w:r w:rsidR="005165E5" w:rsidRPr="00E119C9">
        <w:rPr>
          <w:rFonts w:hint="eastAsia"/>
          <w:sz w:val="18"/>
          <w:szCs w:val="20"/>
        </w:rPr>
        <w:t>と</w:t>
      </w:r>
      <w:r w:rsidR="00F427A8" w:rsidRPr="00E119C9">
        <w:rPr>
          <w:rFonts w:hint="eastAsia"/>
          <w:sz w:val="18"/>
          <w:szCs w:val="20"/>
        </w:rPr>
        <w:t>あわせて当該教育事務所（甲府は市教委）に提出する。</w:t>
      </w:r>
    </w:p>
    <w:sectPr w:rsidR="00F427A8" w:rsidRPr="00E119C9" w:rsidSect="00FC5E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AD8D" w14:textId="77777777" w:rsidR="00561885" w:rsidRDefault="00561885" w:rsidP="00803F16">
      <w:r>
        <w:separator/>
      </w:r>
    </w:p>
  </w:endnote>
  <w:endnote w:type="continuationSeparator" w:id="0">
    <w:p w14:paraId="583B44BD" w14:textId="77777777" w:rsidR="00561885" w:rsidRDefault="00561885" w:rsidP="00803F16">
      <w:r>
        <w:continuationSeparator/>
      </w:r>
    </w:p>
  </w:endnote>
  <w:endnote w:type="continuationNotice" w:id="1">
    <w:p w14:paraId="5AD1EF3B" w14:textId="77777777" w:rsidR="00561885" w:rsidRDefault="0056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F6D9A" w14:textId="77777777" w:rsidR="00561885" w:rsidRDefault="00561885" w:rsidP="00803F16">
      <w:r>
        <w:separator/>
      </w:r>
    </w:p>
  </w:footnote>
  <w:footnote w:type="continuationSeparator" w:id="0">
    <w:p w14:paraId="2821437A" w14:textId="77777777" w:rsidR="00561885" w:rsidRDefault="00561885" w:rsidP="00803F16">
      <w:r>
        <w:continuationSeparator/>
      </w:r>
    </w:p>
  </w:footnote>
  <w:footnote w:type="continuationNotice" w:id="1">
    <w:p w14:paraId="21CC4E07" w14:textId="77777777" w:rsidR="00561885" w:rsidRDefault="005618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B34"/>
    <w:rsid w:val="00007D46"/>
    <w:rsid w:val="0002275E"/>
    <w:rsid w:val="00022A67"/>
    <w:rsid w:val="00051310"/>
    <w:rsid w:val="000A5CB3"/>
    <w:rsid w:val="000D1ED8"/>
    <w:rsid w:val="000D3743"/>
    <w:rsid w:val="000F0672"/>
    <w:rsid w:val="001014F7"/>
    <w:rsid w:val="00111EB5"/>
    <w:rsid w:val="0015148F"/>
    <w:rsid w:val="00194123"/>
    <w:rsid w:val="001B57B2"/>
    <w:rsid w:val="001D3776"/>
    <w:rsid w:val="001E0B0B"/>
    <w:rsid w:val="0020081A"/>
    <w:rsid w:val="00201637"/>
    <w:rsid w:val="00202441"/>
    <w:rsid w:val="00220FCE"/>
    <w:rsid w:val="002274FF"/>
    <w:rsid w:val="002300EF"/>
    <w:rsid w:val="00235DA1"/>
    <w:rsid w:val="00236E99"/>
    <w:rsid w:val="00237A39"/>
    <w:rsid w:val="00250964"/>
    <w:rsid w:val="002B5D91"/>
    <w:rsid w:val="002C1F4F"/>
    <w:rsid w:val="002C49B6"/>
    <w:rsid w:val="00383938"/>
    <w:rsid w:val="003B6CDE"/>
    <w:rsid w:val="003C4C5D"/>
    <w:rsid w:val="003E5B7D"/>
    <w:rsid w:val="00403B0D"/>
    <w:rsid w:val="00405373"/>
    <w:rsid w:val="004229E7"/>
    <w:rsid w:val="0046225D"/>
    <w:rsid w:val="00465D96"/>
    <w:rsid w:val="0046701E"/>
    <w:rsid w:val="004D6343"/>
    <w:rsid w:val="004E5722"/>
    <w:rsid w:val="005162B9"/>
    <w:rsid w:val="005165E5"/>
    <w:rsid w:val="00530FAC"/>
    <w:rsid w:val="00561038"/>
    <w:rsid w:val="00561885"/>
    <w:rsid w:val="005A20BE"/>
    <w:rsid w:val="00660442"/>
    <w:rsid w:val="00676575"/>
    <w:rsid w:val="006E0799"/>
    <w:rsid w:val="006E5B51"/>
    <w:rsid w:val="00733B33"/>
    <w:rsid w:val="00746232"/>
    <w:rsid w:val="00773720"/>
    <w:rsid w:val="007F77B0"/>
    <w:rsid w:val="00803F16"/>
    <w:rsid w:val="00804238"/>
    <w:rsid w:val="008367C4"/>
    <w:rsid w:val="0084609B"/>
    <w:rsid w:val="00882E2E"/>
    <w:rsid w:val="008A321B"/>
    <w:rsid w:val="008B4DCC"/>
    <w:rsid w:val="008E0260"/>
    <w:rsid w:val="00906036"/>
    <w:rsid w:val="00962626"/>
    <w:rsid w:val="0097619F"/>
    <w:rsid w:val="009E476C"/>
    <w:rsid w:val="009F4BC6"/>
    <w:rsid w:val="00A93B74"/>
    <w:rsid w:val="00A95302"/>
    <w:rsid w:val="00B0001A"/>
    <w:rsid w:val="00B23482"/>
    <w:rsid w:val="00B4531C"/>
    <w:rsid w:val="00B66223"/>
    <w:rsid w:val="00B672A9"/>
    <w:rsid w:val="00B82A92"/>
    <w:rsid w:val="00BA74EF"/>
    <w:rsid w:val="00BB0075"/>
    <w:rsid w:val="00BE1F33"/>
    <w:rsid w:val="00C03DAA"/>
    <w:rsid w:val="00C2357D"/>
    <w:rsid w:val="00C46760"/>
    <w:rsid w:val="00C52768"/>
    <w:rsid w:val="00C66B34"/>
    <w:rsid w:val="00C9333A"/>
    <w:rsid w:val="00CD5C14"/>
    <w:rsid w:val="00D265E0"/>
    <w:rsid w:val="00D43948"/>
    <w:rsid w:val="00DC52F4"/>
    <w:rsid w:val="00DF6C02"/>
    <w:rsid w:val="00E119C9"/>
    <w:rsid w:val="00E1532C"/>
    <w:rsid w:val="00E259CB"/>
    <w:rsid w:val="00E304DE"/>
    <w:rsid w:val="00E44A71"/>
    <w:rsid w:val="00E549BB"/>
    <w:rsid w:val="00E81FC7"/>
    <w:rsid w:val="00E95F22"/>
    <w:rsid w:val="00EE472F"/>
    <w:rsid w:val="00EF5111"/>
    <w:rsid w:val="00F034F1"/>
    <w:rsid w:val="00F27577"/>
    <w:rsid w:val="00F427A8"/>
    <w:rsid w:val="00F46131"/>
    <w:rsid w:val="00F65860"/>
    <w:rsid w:val="00FA79E6"/>
    <w:rsid w:val="00FC5EE6"/>
    <w:rsid w:val="00FD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3009F"/>
  <w15:docId w15:val="{B5F42A40-BB4F-4B1A-921C-FC9A290C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7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F16"/>
    <w:pPr>
      <w:tabs>
        <w:tab w:val="center" w:pos="4252"/>
        <w:tab w:val="right" w:pos="8504"/>
      </w:tabs>
      <w:snapToGrid w:val="0"/>
    </w:pPr>
  </w:style>
  <w:style w:type="character" w:customStyle="1" w:styleId="a4">
    <w:name w:val="ヘッダー (文字)"/>
    <w:basedOn w:val="a0"/>
    <w:link w:val="a3"/>
    <w:uiPriority w:val="99"/>
    <w:rsid w:val="00803F16"/>
  </w:style>
  <w:style w:type="paragraph" w:styleId="a5">
    <w:name w:val="footer"/>
    <w:basedOn w:val="a"/>
    <w:link w:val="a6"/>
    <w:uiPriority w:val="99"/>
    <w:unhideWhenUsed/>
    <w:rsid w:val="00803F16"/>
    <w:pPr>
      <w:tabs>
        <w:tab w:val="center" w:pos="4252"/>
        <w:tab w:val="right" w:pos="8504"/>
      </w:tabs>
      <w:snapToGrid w:val="0"/>
    </w:pPr>
  </w:style>
  <w:style w:type="character" w:customStyle="1" w:styleId="a6">
    <w:name w:val="フッター (文字)"/>
    <w:basedOn w:val="a0"/>
    <w:link w:val="a5"/>
    <w:uiPriority w:val="99"/>
    <w:rsid w:val="00803F16"/>
  </w:style>
  <w:style w:type="paragraph" w:styleId="a7">
    <w:name w:val="Balloon Text"/>
    <w:basedOn w:val="a"/>
    <w:link w:val="a8"/>
    <w:uiPriority w:val="99"/>
    <w:semiHidden/>
    <w:unhideWhenUsed/>
    <w:rsid w:val="00236E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E99"/>
    <w:rPr>
      <w:rFonts w:asciiTheme="majorHAnsi" w:eastAsiaTheme="majorEastAsia" w:hAnsiTheme="majorHAnsi" w:cstheme="majorBidi"/>
      <w:sz w:val="18"/>
      <w:szCs w:val="18"/>
    </w:rPr>
  </w:style>
  <w:style w:type="table" w:styleId="a9">
    <w:name w:val="Table Grid"/>
    <w:basedOn w:val="a1"/>
    <w:uiPriority w:val="59"/>
    <w:rsid w:val="0084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300EF"/>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03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AA70C9B-4211-404B-9EF7-5848096A4628}"/>
      </w:docPartPr>
      <w:docPartBody>
        <w:p w:rsidR="009958AC" w:rsidRDefault="009958AC">
          <w:r w:rsidRPr="00245288">
            <w:rPr>
              <w:rStyle w:val="a3"/>
              <w:rFonts w:hint="eastAsia"/>
            </w:rPr>
            <w:t>アイテムを選択してください。</w:t>
          </w:r>
        </w:p>
      </w:docPartBody>
    </w:docPart>
    <w:docPart>
      <w:docPartPr>
        <w:name w:val="CB3124D1C3594A26B4A1CD1AA470FE46"/>
        <w:category>
          <w:name w:val="全般"/>
          <w:gallery w:val="placeholder"/>
        </w:category>
        <w:types>
          <w:type w:val="bbPlcHdr"/>
        </w:types>
        <w:behaviors>
          <w:behavior w:val="content"/>
        </w:behaviors>
        <w:guid w:val="{C3DB78B9-F7A5-43E0-B543-AADD5BC011D7}"/>
      </w:docPartPr>
      <w:docPartBody>
        <w:p w:rsidR="00433F3D" w:rsidRDefault="00433F3D" w:rsidP="00433F3D">
          <w:pPr>
            <w:pStyle w:val="CB3124D1C3594A26B4A1CD1AA470FE46"/>
          </w:pPr>
          <w:r w:rsidRPr="00245288">
            <w:rPr>
              <w:rStyle w:val="a3"/>
              <w:rFonts w:hint="eastAsia"/>
            </w:rPr>
            <w:t>アイテムを選択してください。</w:t>
          </w:r>
        </w:p>
      </w:docPartBody>
    </w:docPart>
    <w:docPart>
      <w:docPartPr>
        <w:name w:val="CF640B896E6D45E69F26138D1B529D4C"/>
        <w:category>
          <w:name w:val="全般"/>
          <w:gallery w:val="placeholder"/>
        </w:category>
        <w:types>
          <w:type w:val="bbPlcHdr"/>
        </w:types>
        <w:behaviors>
          <w:behavior w:val="content"/>
        </w:behaviors>
        <w:guid w:val="{B177196E-1547-4F01-936F-1C1E2BCA3026}"/>
      </w:docPartPr>
      <w:docPartBody>
        <w:p w:rsidR="00433F3D" w:rsidRDefault="00433F3D" w:rsidP="00433F3D">
          <w:pPr>
            <w:pStyle w:val="CF640B896E6D45E69F26138D1B529D4C"/>
          </w:pPr>
          <w:r w:rsidRPr="00245288">
            <w:rPr>
              <w:rStyle w:val="a3"/>
              <w:rFonts w:hint="eastAsia"/>
            </w:rPr>
            <w:t>アイテムを選択してください。</w:t>
          </w:r>
        </w:p>
      </w:docPartBody>
    </w:docPart>
    <w:docPart>
      <w:docPartPr>
        <w:name w:val="F1254C84A88148EEA66EAA95F591121E"/>
        <w:category>
          <w:name w:val="全般"/>
          <w:gallery w:val="placeholder"/>
        </w:category>
        <w:types>
          <w:type w:val="bbPlcHdr"/>
        </w:types>
        <w:behaviors>
          <w:behavior w:val="content"/>
        </w:behaviors>
        <w:guid w:val="{F8C60DBC-FCC2-44C5-8E47-DF0B01CF023E}"/>
      </w:docPartPr>
      <w:docPartBody>
        <w:p w:rsidR="00433F3D" w:rsidRDefault="00433F3D" w:rsidP="00433F3D">
          <w:pPr>
            <w:pStyle w:val="F1254C84A88148EEA66EAA95F591121E"/>
          </w:pPr>
          <w:r w:rsidRPr="0024528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AC"/>
    <w:rsid w:val="0020081A"/>
    <w:rsid w:val="00433F3D"/>
    <w:rsid w:val="009958AC"/>
    <w:rsid w:val="00B0001A"/>
    <w:rsid w:val="00D2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3F3D"/>
    <w:rPr>
      <w:color w:val="666666"/>
    </w:rPr>
  </w:style>
  <w:style w:type="paragraph" w:customStyle="1" w:styleId="CB3124D1C3594A26B4A1CD1AA470FE46">
    <w:name w:val="CB3124D1C3594A26B4A1CD1AA470FE46"/>
    <w:rsid w:val="00433F3D"/>
    <w:pPr>
      <w:widowControl w:val="0"/>
    </w:pPr>
  </w:style>
  <w:style w:type="paragraph" w:customStyle="1" w:styleId="CF640B896E6D45E69F26138D1B529D4C">
    <w:name w:val="CF640B896E6D45E69F26138D1B529D4C"/>
    <w:rsid w:val="00433F3D"/>
    <w:pPr>
      <w:widowControl w:val="0"/>
    </w:pPr>
  </w:style>
  <w:style w:type="paragraph" w:customStyle="1" w:styleId="F1254C84A88148EEA66EAA95F591121E">
    <w:name w:val="F1254C84A88148EEA66EAA95F591121E"/>
    <w:rsid w:val="00433F3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1a6da1-2882-41d1-a831-e02274d2da31">
      <Terms xmlns="http://schemas.microsoft.com/office/infopath/2007/PartnerControls"/>
    </lcf76f155ced4ddcb4097134ff3c332f>
    <TaxCatchAll xmlns="178a1902-92f7-4bdf-b9c8-c9a8af6037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C70B033349E64F9ED8EC882FB742C4" ma:contentTypeVersion="16" ma:contentTypeDescription="新しいドキュメントを作成します。" ma:contentTypeScope="" ma:versionID="2b8088a170eef618ae85b9d2aa4f759f">
  <xsd:schema xmlns:xsd="http://www.w3.org/2001/XMLSchema" xmlns:xs="http://www.w3.org/2001/XMLSchema" xmlns:p="http://schemas.microsoft.com/office/2006/metadata/properties" xmlns:ns2="4a1a6da1-2882-41d1-a831-e02274d2da31" xmlns:ns3="178a1902-92f7-4bdf-b9c8-c9a8af6037d2" targetNamespace="http://schemas.microsoft.com/office/2006/metadata/properties" ma:root="true" ma:fieldsID="2f1d3c96bcae35c0a5f8adb4145f309f" ns2:_="" ns3:_="">
    <xsd:import namespace="4a1a6da1-2882-41d1-a831-e02274d2da31"/>
    <xsd:import namespace="178a1902-92f7-4bdf-b9c8-c9a8af603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6da1-2882-41d1-a831-e02274d2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fcb2-0e72-4f40-957a-366a9ed83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a1902-92f7-4bdf-b9c8-c9a8af6037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42904b-d291-49f4-ac4b-433252b47e64}" ma:internalName="TaxCatchAll" ma:showField="CatchAllData" ma:web="178a1902-92f7-4bdf-b9c8-c9a8af603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B2439-A3F3-480F-874B-15D3888746E0}">
  <ds:schemaRefs>
    <ds:schemaRef ds:uri="http://schemas.openxmlformats.org/officeDocument/2006/bibliography"/>
  </ds:schemaRefs>
</ds:datastoreItem>
</file>

<file path=customXml/itemProps2.xml><?xml version="1.0" encoding="utf-8"?>
<ds:datastoreItem xmlns:ds="http://schemas.openxmlformats.org/officeDocument/2006/customXml" ds:itemID="{E0E5999B-63AE-4078-B25E-DDC851AA5208}">
  <ds:schemaRefs>
    <ds:schemaRef ds:uri="http://schemas.microsoft.com/office/2006/metadata/properties"/>
    <ds:schemaRef ds:uri="http://schemas.microsoft.com/office/infopath/2007/PartnerControls"/>
    <ds:schemaRef ds:uri="4a1a6da1-2882-41d1-a831-e02274d2da31"/>
    <ds:schemaRef ds:uri="178a1902-92f7-4bdf-b9c8-c9a8af6037d2"/>
  </ds:schemaRefs>
</ds:datastoreItem>
</file>

<file path=customXml/itemProps3.xml><?xml version="1.0" encoding="utf-8"?>
<ds:datastoreItem xmlns:ds="http://schemas.openxmlformats.org/officeDocument/2006/customXml" ds:itemID="{E141678C-0506-4D9B-BD10-1A06814B008A}"/>
</file>

<file path=customXml/itemProps4.xml><?xml version="1.0" encoding="utf-8"?>
<ds:datastoreItem xmlns:ds="http://schemas.openxmlformats.org/officeDocument/2006/customXml" ds:itemID="{2B6CD909-595A-4C15-B064-C77E0A904A91}">
  <ds:schemaRefs>
    <ds:schemaRef ds:uri="http://schemas.microsoft.com/sharepoint/v3/contenttype/forms"/>
  </ds:schemaRefs>
</ds:datastoreItem>
</file>

<file path=docMetadata/LabelInfo.xml><?xml version="1.0" encoding="utf-8"?>
<clbl:labelList xmlns:clbl="http://schemas.microsoft.com/office/2020/mipLabelMetadata">
  <clbl:label id="{da58ab30-af68-4caa-bf3c-f3070bca6f9a}" enabled="1" method="Standard" siteId="{f4f31624-3384-49df-a4d0-4e04fada37e1}" contentBits="0"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5</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有賀拓也</cp:lastModifiedBy>
  <cp:revision>49</cp:revision>
  <cp:lastPrinted>2024-03-15T02:55:00Z</cp:lastPrinted>
  <dcterms:created xsi:type="dcterms:W3CDTF">2019-02-28T06:06:00Z</dcterms:created>
  <dcterms:modified xsi:type="dcterms:W3CDTF">2026-0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0B033349E64F9ED8EC882FB742C4</vt:lpwstr>
  </property>
  <property fmtid="{D5CDD505-2E9C-101B-9397-08002B2CF9AE}" pid="3" name="Order">
    <vt:r8>5377400</vt:r8>
  </property>
  <property fmtid="{D5CDD505-2E9C-101B-9397-08002B2CF9AE}" pid="4" name="MediaServiceImageTags">
    <vt:lpwstr/>
  </property>
</Properties>
</file>